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14" w:rsidRDefault="003D4D83" w:rsidP="00D13D14">
      <w:pPr>
        <w:jc w:val="both"/>
        <w:rPr>
          <w:sz w:val="22"/>
          <w:szCs w:val="22"/>
        </w:rPr>
      </w:pPr>
      <w:r w:rsidRPr="00FC4F4D">
        <w:rPr>
          <w:b/>
          <w:sz w:val="22"/>
          <w:szCs w:val="22"/>
        </w:rPr>
        <w:t>Name</w:t>
      </w:r>
      <w:r w:rsidRPr="00AA31CF">
        <w:rPr>
          <w:sz w:val="22"/>
          <w:szCs w:val="22"/>
        </w:rPr>
        <w:t>……………………………………</w:t>
      </w:r>
      <w:r>
        <w:rPr>
          <w:sz w:val="22"/>
          <w:szCs w:val="22"/>
        </w:rPr>
        <w:t xml:space="preserve"> …………………</w:t>
      </w:r>
      <w:r w:rsidRPr="00AA31CF">
        <w:rPr>
          <w:sz w:val="22"/>
          <w:szCs w:val="22"/>
        </w:rPr>
        <w:t>……</w:t>
      </w:r>
      <w:r>
        <w:rPr>
          <w:sz w:val="22"/>
          <w:szCs w:val="22"/>
        </w:rPr>
        <w:t>…..</w:t>
      </w:r>
      <w:r w:rsidRPr="00AA31CF">
        <w:rPr>
          <w:sz w:val="22"/>
          <w:szCs w:val="22"/>
        </w:rPr>
        <w:t>…………</w:t>
      </w:r>
      <w:r w:rsidRPr="00AA31CF">
        <w:rPr>
          <w:sz w:val="22"/>
          <w:szCs w:val="22"/>
        </w:rPr>
        <w:tab/>
        <w:t>Index No:…………</w:t>
      </w:r>
      <w:r>
        <w:rPr>
          <w:sz w:val="22"/>
          <w:szCs w:val="22"/>
        </w:rPr>
        <w:t>…</w:t>
      </w:r>
      <w:r w:rsidRPr="00AA31CF">
        <w:rPr>
          <w:sz w:val="22"/>
          <w:szCs w:val="22"/>
        </w:rPr>
        <w:t>…………….</w:t>
      </w:r>
    </w:p>
    <w:p w:rsidR="00D13D14" w:rsidRPr="00D13D14" w:rsidRDefault="00D13D14" w:rsidP="00D13D14">
      <w:pPr>
        <w:jc w:val="both"/>
        <w:rPr>
          <w:sz w:val="22"/>
          <w:szCs w:val="22"/>
        </w:rPr>
      </w:pPr>
    </w:p>
    <w:p w:rsidR="003D4D83" w:rsidRDefault="00715C7C" w:rsidP="00D13D14">
      <w:pPr>
        <w:jc w:val="both"/>
        <w:rPr>
          <w:sz w:val="22"/>
          <w:szCs w:val="22"/>
        </w:rPr>
      </w:pPr>
      <w:r>
        <w:rPr>
          <w:sz w:val="22"/>
        </w:rPr>
        <w:t>102/2</w:t>
      </w:r>
      <w:r w:rsidR="003D4D83" w:rsidRPr="0004588A">
        <w:rPr>
          <w:sz w:val="20"/>
        </w:rPr>
        <w:tab/>
      </w:r>
      <w:r w:rsidR="003D4D83">
        <w:tab/>
      </w:r>
      <w:r w:rsidR="003D4D83">
        <w:tab/>
      </w:r>
      <w:r w:rsidR="003D4D83">
        <w:tab/>
      </w:r>
      <w:r w:rsidR="003D4D83">
        <w:rPr>
          <w:sz w:val="22"/>
          <w:szCs w:val="22"/>
        </w:rPr>
        <w:tab/>
      </w:r>
      <w:r w:rsidR="003D4D83">
        <w:rPr>
          <w:sz w:val="22"/>
          <w:szCs w:val="22"/>
        </w:rPr>
        <w:tab/>
      </w:r>
      <w:r w:rsidR="003D4D83">
        <w:rPr>
          <w:sz w:val="22"/>
          <w:szCs w:val="22"/>
        </w:rPr>
        <w:tab/>
      </w:r>
      <w:r w:rsidR="003D4D83">
        <w:rPr>
          <w:sz w:val="22"/>
          <w:szCs w:val="22"/>
        </w:rPr>
        <w:tab/>
      </w:r>
      <w:r w:rsidR="003D4D83" w:rsidRPr="00175937">
        <w:rPr>
          <w:sz w:val="22"/>
          <w:szCs w:val="22"/>
        </w:rPr>
        <w:t xml:space="preserve">Candidate’s </w:t>
      </w:r>
      <w:r w:rsidR="003D4D83">
        <w:rPr>
          <w:sz w:val="22"/>
          <w:szCs w:val="22"/>
        </w:rPr>
        <w:t>Signature</w:t>
      </w:r>
      <w:r w:rsidR="003D4D83" w:rsidRPr="00175937">
        <w:rPr>
          <w:sz w:val="22"/>
          <w:szCs w:val="22"/>
        </w:rPr>
        <w:t xml:space="preserve"> ………</w:t>
      </w:r>
      <w:r w:rsidR="003D4D83">
        <w:rPr>
          <w:sz w:val="22"/>
          <w:szCs w:val="22"/>
        </w:rPr>
        <w:t>…..</w:t>
      </w:r>
      <w:r w:rsidR="003D4D83" w:rsidRPr="00175937">
        <w:rPr>
          <w:sz w:val="22"/>
          <w:szCs w:val="22"/>
        </w:rPr>
        <w:t>……………</w:t>
      </w:r>
    </w:p>
    <w:p w:rsidR="003D4D83" w:rsidRDefault="00715C7C" w:rsidP="00D13D14">
      <w:pPr>
        <w:jc w:val="both"/>
        <w:rPr>
          <w:b/>
        </w:rPr>
      </w:pPr>
      <w:r>
        <w:rPr>
          <w:b/>
          <w:sz w:val="22"/>
        </w:rPr>
        <w:t>ENGLISH</w:t>
      </w:r>
      <w:r w:rsidR="003D4D83">
        <w:rPr>
          <w:b/>
        </w:rPr>
        <w:tab/>
      </w:r>
      <w:r w:rsidR="003D4D83">
        <w:rPr>
          <w:b/>
        </w:rPr>
        <w:tab/>
      </w:r>
      <w:r w:rsidR="003D4D83">
        <w:rPr>
          <w:b/>
        </w:rPr>
        <w:tab/>
      </w:r>
      <w:r w:rsidR="003D4D83">
        <w:rPr>
          <w:b/>
        </w:rPr>
        <w:tab/>
      </w:r>
      <w:r w:rsidR="003D4D83">
        <w:rPr>
          <w:b/>
        </w:rPr>
        <w:tab/>
      </w:r>
      <w:r w:rsidR="003D4D83">
        <w:rPr>
          <w:b/>
        </w:rPr>
        <w:tab/>
      </w:r>
      <w:r w:rsidR="003D4D83">
        <w:rPr>
          <w:b/>
        </w:rPr>
        <w:tab/>
      </w:r>
      <w:r w:rsidR="003D4D83">
        <w:rPr>
          <w:b/>
        </w:rPr>
        <w:tab/>
      </w:r>
      <w:r w:rsidR="003D4D83">
        <w:rPr>
          <w:sz w:val="22"/>
          <w:szCs w:val="22"/>
        </w:rPr>
        <w:t>Date:     …………………………</w:t>
      </w:r>
    </w:p>
    <w:p w:rsidR="003D4D83" w:rsidRPr="00750387" w:rsidRDefault="00750387" w:rsidP="00D13D14">
      <w:pPr>
        <w:jc w:val="both"/>
        <w:rPr>
          <w:b/>
          <w:sz w:val="22"/>
        </w:rPr>
      </w:pPr>
      <w:r w:rsidRPr="00750387">
        <w:rPr>
          <w:b/>
          <w:sz w:val="22"/>
        </w:rPr>
        <w:t xml:space="preserve">PAPER 2 </w:t>
      </w:r>
    </w:p>
    <w:p w:rsidR="003D4D83" w:rsidRPr="00750387" w:rsidRDefault="00750387" w:rsidP="00D13D14">
      <w:pPr>
        <w:jc w:val="both"/>
        <w:rPr>
          <w:b/>
          <w:sz w:val="22"/>
        </w:rPr>
      </w:pPr>
      <w:r w:rsidRPr="00750387">
        <w:rPr>
          <w:b/>
          <w:sz w:val="22"/>
        </w:rPr>
        <w:t>(COMPREHENSION, LITERARY, APPRECIATION AND GRAMMAR)</w:t>
      </w:r>
    </w:p>
    <w:p w:rsidR="003D4D83" w:rsidRPr="00750387" w:rsidRDefault="00103BC6" w:rsidP="00D13D14">
      <w:pPr>
        <w:jc w:val="both"/>
        <w:rPr>
          <w:b/>
          <w:sz w:val="22"/>
        </w:rPr>
      </w:pPr>
      <w:r>
        <w:rPr>
          <w:b/>
          <w:sz w:val="22"/>
        </w:rPr>
        <w:t>JULY/AUGUST</w:t>
      </w:r>
      <w:r w:rsidR="00750387" w:rsidRPr="00750387">
        <w:rPr>
          <w:b/>
          <w:sz w:val="22"/>
        </w:rPr>
        <w:t xml:space="preserve"> 2014</w:t>
      </w:r>
    </w:p>
    <w:p w:rsidR="003D4D83" w:rsidRPr="0004588A" w:rsidRDefault="00750387" w:rsidP="00D13D14">
      <w:pPr>
        <w:jc w:val="both"/>
        <w:rPr>
          <w:b/>
        </w:rPr>
      </w:pPr>
      <w:r w:rsidRPr="0004588A">
        <w:rPr>
          <w:b/>
          <w:sz w:val="22"/>
        </w:rPr>
        <w:t>TIME: 2</w:t>
      </w:r>
      <w:r>
        <w:rPr>
          <w:b/>
          <w:sz w:val="22"/>
        </w:rPr>
        <w:t xml:space="preserve"> HRS 30MINS</w:t>
      </w:r>
    </w:p>
    <w:p w:rsidR="003D4D83" w:rsidRDefault="003D4D83" w:rsidP="00D13D14">
      <w:pPr>
        <w:spacing w:line="360" w:lineRule="auto"/>
        <w:jc w:val="both"/>
        <w:rPr>
          <w:b/>
        </w:rPr>
      </w:pPr>
    </w:p>
    <w:p w:rsidR="003D4D83" w:rsidRDefault="003D4D83" w:rsidP="00D13D14">
      <w:pPr>
        <w:spacing w:line="360" w:lineRule="auto"/>
        <w:jc w:val="both"/>
        <w:rPr>
          <w:b/>
        </w:rPr>
      </w:pPr>
    </w:p>
    <w:p w:rsidR="003D4D83" w:rsidRDefault="003D4D83" w:rsidP="00D13D14">
      <w:pPr>
        <w:spacing w:line="360" w:lineRule="auto"/>
        <w:jc w:val="both"/>
        <w:rPr>
          <w:b/>
        </w:rPr>
      </w:pPr>
    </w:p>
    <w:p w:rsidR="003D4D83" w:rsidRDefault="003D4D83" w:rsidP="00D13D14">
      <w:pPr>
        <w:spacing w:line="360" w:lineRule="auto"/>
        <w:jc w:val="both"/>
        <w:rPr>
          <w:b/>
        </w:rPr>
      </w:pPr>
    </w:p>
    <w:p w:rsidR="003D4D83" w:rsidRDefault="003D4D83" w:rsidP="00D13D14">
      <w:pPr>
        <w:spacing w:line="360" w:lineRule="auto"/>
        <w:jc w:val="both"/>
        <w:rPr>
          <w:b/>
        </w:rPr>
      </w:pPr>
    </w:p>
    <w:p w:rsidR="003D4D83" w:rsidRDefault="003D4D83" w:rsidP="00D13D14">
      <w:pPr>
        <w:spacing w:line="360" w:lineRule="auto"/>
        <w:jc w:val="both"/>
        <w:rPr>
          <w:b/>
        </w:rPr>
      </w:pPr>
    </w:p>
    <w:p w:rsidR="00103BC6" w:rsidRDefault="00103BC6" w:rsidP="00103BC6">
      <w:pPr>
        <w:pStyle w:val="PlainText"/>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                                               MMS JOINT EXAMINATION - 2014</w:t>
      </w:r>
    </w:p>
    <w:p w:rsidR="00750387" w:rsidRPr="00741BE9" w:rsidRDefault="00750387" w:rsidP="00D13D14">
      <w:pPr>
        <w:spacing w:line="360" w:lineRule="auto"/>
        <w:jc w:val="center"/>
        <w:rPr>
          <w:b/>
        </w:rPr>
      </w:pPr>
    </w:p>
    <w:p w:rsidR="003D4D83" w:rsidRDefault="00D13D14" w:rsidP="00D13D14">
      <w:pPr>
        <w:jc w:val="center"/>
        <w:rPr>
          <w:b/>
        </w:rPr>
      </w:pPr>
      <w:r>
        <w:rPr>
          <w:b/>
        </w:rPr>
        <w:t>102/2</w:t>
      </w:r>
    </w:p>
    <w:p w:rsidR="003D4D83" w:rsidRPr="00741BE9" w:rsidRDefault="00D13D14" w:rsidP="00D13D14">
      <w:pPr>
        <w:jc w:val="center"/>
        <w:rPr>
          <w:sz w:val="20"/>
        </w:rPr>
      </w:pPr>
      <w:r>
        <w:rPr>
          <w:b/>
          <w:sz w:val="20"/>
        </w:rPr>
        <w:t>ENGLISH</w:t>
      </w:r>
    </w:p>
    <w:p w:rsidR="003D4D83" w:rsidRDefault="00D13D14" w:rsidP="00D13D14">
      <w:pPr>
        <w:jc w:val="center"/>
        <w:rPr>
          <w:sz w:val="20"/>
        </w:rPr>
      </w:pPr>
      <w:r w:rsidRPr="00741BE9">
        <w:rPr>
          <w:sz w:val="20"/>
        </w:rPr>
        <w:t xml:space="preserve">PAPER </w:t>
      </w:r>
      <w:r>
        <w:rPr>
          <w:sz w:val="20"/>
        </w:rPr>
        <w:t>2</w:t>
      </w:r>
    </w:p>
    <w:p w:rsidR="003D4D83" w:rsidRDefault="003D4D83" w:rsidP="00D13D14">
      <w:pPr>
        <w:spacing w:line="360" w:lineRule="auto"/>
        <w:jc w:val="center"/>
        <w:rPr>
          <w:b/>
        </w:rPr>
      </w:pPr>
    </w:p>
    <w:p w:rsidR="003D4D83" w:rsidRPr="0004588A" w:rsidRDefault="003D4D83" w:rsidP="00D13D14">
      <w:pPr>
        <w:spacing w:line="360" w:lineRule="auto"/>
        <w:jc w:val="both"/>
        <w:rPr>
          <w:b/>
          <w:sz w:val="22"/>
        </w:rPr>
      </w:pPr>
    </w:p>
    <w:p w:rsidR="003D4D83" w:rsidRDefault="003D4D83" w:rsidP="00D13D14">
      <w:pPr>
        <w:spacing w:line="360" w:lineRule="auto"/>
        <w:ind w:left="2880" w:firstLine="720"/>
        <w:jc w:val="both"/>
        <w:rPr>
          <w:b/>
          <w:sz w:val="22"/>
          <w:u w:val="single"/>
        </w:rPr>
      </w:pPr>
      <w:r w:rsidRPr="0004588A">
        <w:rPr>
          <w:b/>
          <w:sz w:val="22"/>
          <w:u w:val="single"/>
        </w:rPr>
        <w:t>INSTRUCTIONS TO CANDIDATES</w:t>
      </w:r>
    </w:p>
    <w:p w:rsidR="003D4D83" w:rsidRPr="0004588A" w:rsidRDefault="003D4D83" w:rsidP="00D13D14">
      <w:pPr>
        <w:spacing w:line="360" w:lineRule="auto"/>
        <w:ind w:left="2880" w:firstLine="720"/>
        <w:jc w:val="both"/>
        <w:rPr>
          <w:b/>
          <w:sz w:val="22"/>
          <w:u w:val="single"/>
        </w:rPr>
      </w:pPr>
    </w:p>
    <w:p w:rsidR="003D4D83" w:rsidRPr="00D13D14" w:rsidRDefault="003D4D83" w:rsidP="00D13D14">
      <w:pPr>
        <w:numPr>
          <w:ilvl w:val="0"/>
          <w:numId w:val="1"/>
        </w:numPr>
        <w:jc w:val="both"/>
        <w:rPr>
          <w:b/>
          <w:i/>
          <w:sz w:val="20"/>
          <w:u w:val="single"/>
        </w:rPr>
      </w:pPr>
      <w:r w:rsidRPr="00D13D14">
        <w:rPr>
          <w:i/>
          <w:sz w:val="20"/>
        </w:rPr>
        <w:t xml:space="preserve">Write your </w:t>
      </w:r>
      <w:r w:rsidR="00715C7C" w:rsidRPr="00D13D14">
        <w:rPr>
          <w:b/>
          <w:i/>
          <w:sz w:val="20"/>
        </w:rPr>
        <w:t>name</w:t>
      </w:r>
      <w:r w:rsidR="00750387" w:rsidRPr="00D13D14">
        <w:rPr>
          <w:b/>
          <w:i/>
          <w:sz w:val="20"/>
        </w:rPr>
        <w:t>,</w:t>
      </w:r>
      <w:r w:rsidR="00715C7C" w:rsidRPr="00D13D14">
        <w:rPr>
          <w:b/>
          <w:i/>
          <w:sz w:val="20"/>
        </w:rPr>
        <w:t>,</w:t>
      </w:r>
      <w:r w:rsidRPr="00D13D14">
        <w:rPr>
          <w:b/>
          <w:i/>
          <w:sz w:val="20"/>
        </w:rPr>
        <w:t>indexnumber</w:t>
      </w:r>
      <w:r w:rsidR="00715C7C" w:rsidRPr="00D13D14">
        <w:rPr>
          <w:i/>
          <w:sz w:val="20"/>
        </w:rPr>
        <w:t xml:space="preserve">and the </w:t>
      </w:r>
      <w:r w:rsidR="00715C7C" w:rsidRPr="00D13D14">
        <w:rPr>
          <w:b/>
          <w:i/>
          <w:sz w:val="20"/>
        </w:rPr>
        <w:t>date</w:t>
      </w:r>
      <w:r w:rsidRPr="00D13D14">
        <w:rPr>
          <w:i/>
          <w:sz w:val="20"/>
        </w:rPr>
        <w:t>in the spaces provided above</w:t>
      </w:r>
      <w:r w:rsidR="00715C7C" w:rsidRPr="00D13D14">
        <w:rPr>
          <w:i/>
          <w:sz w:val="20"/>
        </w:rPr>
        <w:t>.</w:t>
      </w:r>
      <w:r w:rsidRPr="00D13D14">
        <w:rPr>
          <w:i/>
          <w:sz w:val="20"/>
        </w:rPr>
        <w:t>.</w:t>
      </w:r>
    </w:p>
    <w:p w:rsidR="003D4D83" w:rsidRPr="00D13D14" w:rsidRDefault="003D4D83" w:rsidP="00D13D14">
      <w:pPr>
        <w:numPr>
          <w:ilvl w:val="0"/>
          <w:numId w:val="1"/>
        </w:numPr>
        <w:jc w:val="both"/>
        <w:rPr>
          <w:b/>
          <w:i/>
          <w:sz w:val="20"/>
          <w:u w:val="single"/>
        </w:rPr>
      </w:pPr>
      <w:r w:rsidRPr="00D13D14">
        <w:rPr>
          <w:i/>
          <w:sz w:val="20"/>
        </w:rPr>
        <w:t xml:space="preserve">Answer </w:t>
      </w:r>
      <w:r w:rsidRPr="00D13D14">
        <w:rPr>
          <w:b/>
          <w:i/>
          <w:sz w:val="20"/>
        </w:rPr>
        <w:t xml:space="preserve">all </w:t>
      </w:r>
      <w:r w:rsidRPr="00D13D14">
        <w:rPr>
          <w:i/>
          <w:sz w:val="20"/>
        </w:rPr>
        <w:t xml:space="preserve">the questions in </w:t>
      </w:r>
      <w:r w:rsidR="00715C7C" w:rsidRPr="00D13D14">
        <w:rPr>
          <w:i/>
          <w:sz w:val="20"/>
        </w:rPr>
        <w:t>this paper.</w:t>
      </w:r>
    </w:p>
    <w:p w:rsidR="00715C7C" w:rsidRPr="00D13D14" w:rsidRDefault="00715C7C" w:rsidP="00D13D14">
      <w:pPr>
        <w:numPr>
          <w:ilvl w:val="0"/>
          <w:numId w:val="1"/>
        </w:numPr>
        <w:jc w:val="both"/>
        <w:rPr>
          <w:b/>
          <w:i/>
          <w:sz w:val="20"/>
          <w:u w:val="single"/>
        </w:rPr>
      </w:pPr>
      <w:r w:rsidRPr="00D13D14">
        <w:rPr>
          <w:i/>
          <w:sz w:val="20"/>
        </w:rPr>
        <w:t xml:space="preserve">All your answers </w:t>
      </w:r>
      <w:r w:rsidR="00750387" w:rsidRPr="00D13D14">
        <w:rPr>
          <w:b/>
          <w:i/>
          <w:sz w:val="20"/>
        </w:rPr>
        <w:t>m</w:t>
      </w:r>
      <w:r w:rsidRPr="00D13D14">
        <w:rPr>
          <w:b/>
          <w:i/>
          <w:sz w:val="20"/>
        </w:rPr>
        <w:t>ust</w:t>
      </w:r>
      <w:r w:rsidRPr="00D13D14">
        <w:rPr>
          <w:i/>
          <w:sz w:val="20"/>
        </w:rPr>
        <w:t xml:space="preserve"> be written in the spaces provided in this question paper.</w:t>
      </w:r>
    </w:p>
    <w:p w:rsidR="003D4D83" w:rsidRPr="00D13D14" w:rsidRDefault="003D4D83" w:rsidP="00D13D14">
      <w:pPr>
        <w:numPr>
          <w:ilvl w:val="0"/>
          <w:numId w:val="1"/>
        </w:numPr>
        <w:jc w:val="both"/>
        <w:rPr>
          <w:b/>
          <w:i/>
          <w:sz w:val="20"/>
          <w:u w:val="single"/>
        </w:rPr>
      </w:pPr>
      <w:r w:rsidRPr="00D13D14">
        <w:rPr>
          <w:i/>
          <w:sz w:val="20"/>
        </w:rPr>
        <w:t xml:space="preserve">All working </w:t>
      </w:r>
      <w:r w:rsidRPr="00D13D14">
        <w:rPr>
          <w:b/>
          <w:i/>
          <w:sz w:val="20"/>
        </w:rPr>
        <w:t>must</w:t>
      </w:r>
      <w:r w:rsidRPr="00D13D14">
        <w:rPr>
          <w:i/>
          <w:sz w:val="20"/>
        </w:rPr>
        <w:t xml:space="preserve"> be clearly shown where necessary.</w:t>
      </w:r>
    </w:p>
    <w:p w:rsidR="003D4D83" w:rsidRDefault="003D4D83" w:rsidP="00D13D14">
      <w:pPr>
        <w:spacing w:line="360" w:lineRule="auto"/>
        <w:jc w:val="both"/>
        <w:rPr>
          <w:b/>
          <w:i/>
          <w:sz w:val="20"/>
        </w:rPr>
      </w:pPr>
    </w:p>
    <w:p w:rsidR="003D4D83" w:rsidRDefault="003D4D83" w:rsidP="00D13D14">
      <w:pPr>
        <w:spacing w:line="360" w:lineRule="auto"/>
        <w:jc w:val="both"/>
        <w:rPr>
          <w:b/>
          <w:i/>
          <w:sz w:val="20"/>
        </w:rPr>
      </w:pPr>
    </w:p>
    <w:p w:rsidR="003D4D83" w:rsidRDefault="003D4D83" w:rsidP="00D13D14">
      <w:pPr>
        <w:spacing w:line="360" w:lineRule="auto"/>
        <w:jc w:val="both"/>
        <w:rPr>
          <w:b/>
          <w:i/>
          <w:sz w:val="20"/>
        </w:rPr>
      </w:pPr>
    </w:p>
    <w:p w:rsidR="003D4D83" w:rsidRDefault="003D4D83" w:rsidP="00D13D14">
      <w:pPr>
        <w:spacing w:line="360" w:lineRule="auto"/>
        <w:jc w:val="both"/>
        <w:rPr>
          <w:b/>
          <w:i/>
          <w:sz w:val="20"/>
        </w:rPr>
      </w:pPr>
    </w:p>
    <w:p w:rsidR="00750387" w:rsidRPr="0004588A" w:rsidRDefault="00750387" w:rsidP="00D13D14">
      <w:pPr>
        <w:spacing w:line="360" w:lineRule="auto"/>
        <w:jc w:val="both"/>
        <w:rPr>
          <w:b/>
          <w:i/>
          <w:sz w:val="20"/>
        </w:rPr>
      </w:pPr>
    </w:p>
    <w:p w:rsidR="003D4D83" w:rsidRPr="0004588A" w:rsidRDefault="003D4D83" w:rsidP="00D13D14">
      <w:pPr>
        <w:spacing w:line="360" w:lineRule="auto"/>
        <w:ind w:left="3600" w:firstLine="720"/>
        <w:jc w:val="both"/>
        <w:rPr>
          <w:b/>
          <w:sz w:val="20"/>
        </w:rPr>
      </w:pPr>
      <w:r w:rsidRPr="0004588A">
        <w:rPr>
          <w:b/>
          <w:sz w:val="20"/>
        </w:rPr>
        <w:t xml:space="preserve">For Examiners Use Only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2034"/>
        <w:gridCol w:w="1957"/>
      </w:tblGrid>
      <w:tr w:rsidR="003D4D83" w:rsidRPr="0004588A" w:rsidTr="000052B1">
        <w:trPr>
          <w:trHeight w:val="484"/>
        </w:trPr>
        <w:tc>
          <w:tcPr>
            <w:tcW w:w="1814" w:type="dxa"/>
          </w:tcPr>
          <w:p w:rsidR="003D4D83" w:rsidRPr="0004588A" w:rsidRDefault="003D4D83" w:rsidP="00D13D14">
            <w:pPr>
              <w:pStyle w:val="NoSpacing"/>
              <w:jc w:val="both"/>
              <w:rPr>
                <w:b/>
                <w:sz w:val="18"/>
              </w:rPr>
            </w:pPr>
            <w:r w:rsidRPr="0004588A">
              <w:rPr>
                <w:b/>
                <w:sz w:val="18"/>
              </w:rPr>
              <w:t>Question</w:t>
            </w:r>
          </w:p>
        </w:tc>
        <w:tc>
          <w:tcPr>
            <w:tcW w:w="2034" w:type="dxa"/>
          </w:tcPr>
          <w:p w:rsidR="003D4D83" w:rsidRPr="0004588A" w:rsidRDefault="003D4D83" w:rsidP="00D13D14">
            <w:pPr>
              <w:pStyle w:val="NoSpacing"/>
              <w:jc w:val="both"/>
              <w:rPr>
                <w:b/>
                <w:sz w:val="18"/>
              </w:rPr>
            </w:pPr>
            <w:r w:rsidRPr="0004588A">
              <w:rPr>
                <w:b/>
                <w:sz w:val="18"/>
              </w:rPr>
              <w:t>Maximum score</w:t>
            </w:r>
          </w:p>
        </w:tc>
        <w:tc>
          <w:tcPr>
            <w:tcW w:w="1957" w:type="dxa"/>
          </w:tcPr>
          <w:p w:rsidR="003D4D83" w:rsidRPr="0004588A" w:rsidRDefault="003D4D83" w:rsidP="00D13D14">
            <w:pPr>
              <w:pStyle w:val="NoSpacing"/>
              <w:jc w:val="both"/>
              <w:rPr>
                <w:b/>
                <w:sz w:val="18"/>
              </w:rPr>
            </w:pPr>
            <w:r w:rsidRPr="0004588A">
              <w:rPr>
                <w:b/>
                <w:sz w:val="18"/>
              </w:rPr>
              <w:t>Candidate’s score</w:t>
            </w:r>
          </w:p>
        </w:tc>
      </w:tr>
      <w:tr w:rsidR="003D4D83" w:rsidRPr="0004588A" w:rsidTr="000052B1">
        <w:trPr>
          <w:trHeight w:val="323"/>
        </w:trPr>
        <w:tc>
          <w:tcPr>
            <w:tcW w:w="1814" w:type="dxa"/>
          </w:tcPr>
          <w:p w:rsidR="003D4D83" w:rsidRPr="0004588A" w:rsidRDefault="003D4D83" w:rsidP="00D13D14">
            <w:pPr>
              <w:pStyle w:val="NoSpacing"/>
              <w:jc w:val="both"/>
              <w:rPr>
                <w:sz w:val="18"/>
              </w:rPr>
            </w:pPr>
            <w:r w:rsidRPr="0004588A">
              <w:rPr>
                <w:sz w:val="18"/>
              </w:rPr>
              <w:t>1</w:t>
            </w:r>
          </w:p>
        </w:tc>
        <w:tc>
          <w:tcPr>
            <w:tcW w:w="2034" w:type="dxa"/>
          </w:tcPr>
          <w:p w:rsidR="003D4D83" w:rsidRPr="0004588A" w:rsidRDefault="003D4D83" w:rsidP="00D13D14">
            <w:pPr>
              <w:pStyle w:val="NoSpacing"/>
              <w:jc w:val="both"/>
              <w:rPr>
                <w:sz w:val="18"/>
              </w:rPr>
            </w:pPr>
            <w:r>
              <w:rPr>
                <w:sz w:val="18"/>
              </w:rPr>
              <w:t>20</w:t>
            </w:r>
          </w:p>
        </w:tc>
        <w:tc>
          <w:tcPr>
            <w:tcW w:w="1957" w:type="dxa"/>
          </w:tcPr>
          <w:p w:rsidR="003D4D83" w:rsidRPr="0004588A" w:rsidRDefault="003D4D83" w:rsidP="00D13D14">
            <w:pPr>
              <w:pStyle w:val="NoSpacing"/>
              <w:jc w:val="both"/>
              <w:rPr>
                <w:sz w:val="22"/>
              </w:rPr>
            </w:pPr>
          </w:p>
        </w:tc>
      </w:tr>
      <w:tr w:rsidR="003D4D83" w:rsidRPr="0004588A" w:rsidTr="000052B1">
        <w:trPr>
          <w:trHeight w:val="302"/>
        </w:trPr>
        <w:tc>
          <w:tcPr>
            <w:tcW w:w="1814" w:type="dxa"/>
          </w:tcPr>
          <w:p w:rsidR="003D4D83" w:rsidRPr="0004588A" w:rsidRDefault="003D4D83" w:rsidP="00D13D14">
            <w:pPr>
              <w:pStyle w:val="NoSpacing"/>
              <w:jc w:val="both"/>
              <w:rPr>
                <w:sz w:val="18"/>
              </w:rPr>
            </w:pPr>
            <w:r w:rsidRPr="0004588A">
              <w:rPr>
                <w:sz w:val="18"/>
              </w:rPr>
              <w:t>2</w:t>
            </w:r>
          </w:p>
        </w:tc>
        <w:tc>
          <w:tcPr>
            <w:tcW w:w="2034" w:type="dxa"/>
          </w:tcPr>
          <w:p w:rsidR="003D4D83" w:rsidRPr="0004588A" w:rsidRDefault="003D4D83" w:rsidP="00D13D14">
            <w:pPr>
              <w:pStyle w:val="NoSpacing"/>
              <w:jc w:val="both"/>
              <w:rPr>
                <w:sz w:val="18"/>
              </w:rPr>
            </w:pPr>
            <w:r>
              <w:rPr>
                <w:sz w:val="18"/>
              </w:rPr>
              <w:t>25</w:t>
            </w:r>
          </w:p>
        </w:tc>
        <w:tc>
          <w:tcPr>
            <w:tcW w:w="1957" w:type="dxa"/>
          </w:tcPr>
          <w:p w:rsidR="003D4D83" w:rsidRPr="0004588A" w:rsidRDefault="003D4D83" w:rsidP="00D13D14">
            <w:pPr>
              <w:pStyle w:val="NoSpacing"/>
              <w:jc w:val="both"/>
              <w:rPr>
                <w:sz w:val="22"/>
              </w:rPr>
            </w:pPr>
          </w:p>
        </w:tc>
      </w:tr>
      <w:tr w:rsidR="003D4D83" w:rsidRPr="0004588A" w:rsidTr="000052B1">
        <w:trPr>
          <w:trHeight w:val="302"/>
        </w:trPr>
        <w:tc>
          <w:tcPr>
            <w:tcW w:w="1814" w:type="dxa"/>
          </w:tcPr>
          <w:p w:rsidR="003D4D83" w:rsidRPr="0004588A" w:rsidRDefault="003D4D83" w:rsidP="00D13D14">
            <w:pPr>
              <w:pStyle w:val="NoSpacing"/>
              <w:jc w:val="both"/>
              <w:rPr>
                <w:sz w:val="18"/>
              </w:rPr>
            </w:pPr>
            <w:r w:rsidRPr="0004588A">
              <w:rPr>
                <w:sz w:val="18"/>
              </w:rPr>
              <w:t>3</w:t>
            </w:r>
          </w:p>
        </w:tc>
        <w:tc>
          <w:tcPr>
            <w:tcW w:w="2034" w:type="dxa"/>
          </w:tcPr>
          <w:p w:rsidR="003D4D83" w:rsidRPr="0004588A" w:rsidRDefault="003D4D83" w:rsidP="00D13D14">
            <w:pPr>
              <w:pStyle w:val="NoSpacing"/>
              <w:jc w:val="both"/>
              <w:rPr>
                <w:sz w:val="18"/>
              </w:rPr>
            </w:pPr>
            <w:r>
              <w:rPr>
                <w:sz w:val="18"/>
              </w:rPr>
              <w:t>20</w:t>
            </w:r>
          </w:p>
        </w:tc>
        <w:tc>
          <w:tcPr>
            <w:tcW w:w="1957" w:type="dxa"/>
          </w:tcPr>
          <w:p w:rsidR="003D4D83" w:rsidRPr="0004588A" w:rsidRDefault="003D4D83" w:rsidP="00D13D14">
            <w:pPr>
              <w:pStyle w:val="NoSpacing"/>
              <w:jc w:val="both"/>
              <w:rPr>
                <w:sz w:val="22"/>
              </w:rPr>
            </w:pPr>
          </w:p>
        </w:tc>
      </w:tr>
      <w:tr w:rsidR="003D4D83" w:rsidRPr="0004588A" w:rsidTr="000052B1">
        <w:trPr>
          <w:trHeight w:val="302"/>
        </w:trPr>
        <w:tc>
          <w:tcPr>
            <w:tcW w:w="1814" w:type="dxa"/>
          </w:tcPr>
          <w:p w:rsidR="003D4D83" w:rsidRPr="0004588A" w:rsidRDefault="003D4D83" w:rsidP="00D13D14">
            <w:pPr>
              <w:pStyle w:val="NoSpacing"/>
              <w:jc w:val="both"/>
              <w:rPr>
                <w:sz w:val="18"/>
              </w:rPr>
            </w:pPr>
            <w:r w:rsidRPr="0004588A">
              <w:rPr>
                <w:sz w:val="18"/>
              </w:rPr>
              <w:t>4</w:t>
            </w:r>
          </w:p>
        </w:tc>
        <w:tc>
          <w:tcPr>
            <w:tcW w:w="2034" w:type="dxa"/>
          </w:tcPr>
          <w:p w:rsidR="003D4D83" w:rsidRPr="0004588A" w:rsidRDefault="003D4D83" w:rsidP="00D13D14">
            <w:pPr>
              <w:pStyle w:val="NoSpacing"/>
              <w:jc w:val="both"/>
              <w:rPr>
                <w:sz w:val="18"/>
              </w:rPr>
            </w:pPr>
            <w:r>
              <w:rPr>
                <w:sz w:val="18"/>
              </w:rPr>
              <w:t>1</w:t>
            </w:r>
            <w:r w:rsidR="00750387">
              <w:rPr>
                <w:sz w:val="18"/>
              </w:rPr>
              <w:t>5</w:t>
            </w:r>
          </w:p>
        </w:tc>
        <w:tc>
          <w:tcPr>
            <w:tcW w:w="1957" w:type="dxa"/>
          </w:tcPr>
          <w:p w:rsidR="003D4D83" w:rsidRPr="0004588A" w:rsidRDefault="003D4D83" w:rsidP="00D13D14">
            <w:pPr>
              <w:pStyle w:val="NoSpacing"/>
              <w:jc w:val="both"/>
              <w:rPr>
                <w:sz w:val="22"/>
              </w:rPr>
            </w:pPr>
          </w:p>
        </w:tc>
      </w:tr>
      <w:tr w:rsidR="003D4D83" w:rsidRPr="0004588A" w:rsidTr="000052B1">
        <w:trPr>
          <w:trHeight w:val="302"/>
        </w:trPr>
        <w:tc>
          <w:tcPr>
            <w:tcW w:w="1814" w:type="dxa"/>
          </w:tcPr>
          <w:p w:rsidR="003D4D83" w:rsidRPr="0004588A" w:rsidRDefault="003D4D83" w:rsidP="00D13D14">
            <w:pPr>
              <w:pStyle w:val="NoSpacing"/>
              <w:jc w:val="both"/>
              <w:rPr>
                <w:b/>
                <w:sz w:val="22"/>
              </w:rPr>
            </w:pPr>
            <w:r w:rsidRPr="0004588A">
              <w:rPr>
                <w:b/>
                <w:sz w:val="20"/>
              </w:rPr>
              <w:t>Total score</w:t>
            </w:r>
          </w:p>
        </w:tc>
        <w:tc>
          <w:tcPr>
            <w:tcW w:w="2034" w:type="dxa"/>
          </w:tcPr>
          <w:p w:rsidR="003D4D83" w:rsidRPr="0004588A" w:rsidRDefault="00750387" w:rsidP="00D13D14">
            <w:pPr>
              <w:pStyle w:val="NoSpacing"/>
              <w:jc w:val="both"/>
              <w:rPr>
                <w:b/>
                <w:sz w:val="22"/>
              </w:rPr>
            </w:pPr>
            <w:r>
              <w:rPr>
                <w:b/>
                <w:sz w:val="22"/>
              </w:rPr>
              <w:t>80</w:t>
            </w:r>
          </w:p>
        </w:tc>
        <w:tc>
          <w:tcPr>
            <w:tcW w:w="1957" w:type="dxa"/>
          </w:tcPr>
          <w:p w:rsidR="003D4D83" w:rsidRPr="0004588A" w:rsidRDefault="003D4D83" w:rsidP="00D13D14">
            <w:pPr>
              <w:pStyle w:val="NoSpacing"/>
              <w:jc w:val="both"/>
              <w:rPr>
                <w:b/>
                <w:sz w:val="22"/>
              </w:rPr>
            </w:pPr>
          </w:p>
        </w:tc>
      </w:tr>
    </w:tbl>
    <w:p w:rsidR="003D4D83" w:rsidRDefault="003D4D83" w:rsidP="00D13D14">
      <w:pPr>
        <w:spacing w:line="360" w:lineRule="auto"/>
        <w:jc w:val="both"/>
        <w:rPr>
          <w:i/>
          <w:sz w:val="18"/>
        </w:rPr>
      </w:pPr>
    </w:p>
    <w:p w:rsidR="00C370AD" w:rsidRDefault="00C370AD" w:rsidP="00D13D14">
      <w:pPr>
        <w:tabs>
          <w:tab w:val="left" w:pos="8966"/>
        </w:tabs>
        <w:spacing w:line="360" w:lineRule="auto"/>
        <w:jc w:val="both"/>
        <w:rPr>
          <w:i/>
          <w:sz w:val="18"/>
        </w:rPr>
      </w:pPr>
    </w:p>
    <w:p w:rsidR="003D4D83" w:rsidRDefault="00750387" w:rsidP="00D13D14">
      <w:pPr>
        <w:tabs>
          <w:tab w:val="left" w:pos="8966"/>
        </w:tabs>
        <w:spacing w:line="360" w:lineRule="auto"/>
        <w:jc w:val="both"/>
        <w:rPr>
          <w:i/>
          <w:sz w:val="18"/>
        </w:rPr>
      </w:pPr>
      <w:r>
        <w:rPr>
          <w:i/>
          <w:sz w:val="18"/>
        </w:rPr>
        <w:tab/>
      </w:r>
    </w:p>
    <w:p w:rsidR="003D4D83" w:rsidRDefault="003D4D83" w:rsidP="00D13D14">
      <w:pPr>
        <w:spacing w:line="360" w:lineRule="auto"/>
        <w:jc w:val="both"/>
        <w:rPr>
          <w:b/>
          <w:i/>
          <w:sz w:val="18"/>
        </w:rPr>
      </w:pPr>
      <w:r w:rsidRPr="00D13D14">
        <w:rPr>
          <w:b/>
          <w:i/>
          <w:sz w:val="18"/>
        </w:rPr>
        <w:t xml:space="preserve">This paper consists of </w:t>
      </w:r>
      <w:r w:rsidR="00E775A4">
        <w:rPr>
          <w:b/>
          <w:i/>
          <w:sz w:val="18"/>
        </w:rPr>
        <w:t>8</w:t>
      </w:r>
      <w:bookmarkStart w:id="0" w:name="_GoBack"/>
      <w:bookmarkEnd w:id="0"/>
      <w:r w:rsidRPr="00D13D14">
        <w:rPr>
          <w:b/>
          <w:i/>
          <w:sz w:val="18"/>
        </w:rPr>
        <w:t>printed pages. Candidates should check to ascertain that all pages are printed as indicated and that no questions are missing.</w:t>
      </w:r>
    </w:p>
    <w:p w:rsidR="00103BC6" w:rsidRDefault="00103BC6" w:rsidP="00D13D14">
      <w:pPr>
        <w:spacing w:line="360" w:lineRule="auto"/>
        <w:jc w:val="both"/>
        <w:rPr>
          <w:b/>
          <w:i/>
          <w:sz w:val="18"/>
        </w:rPr>
      </w:pPr>
    </w:p>
    <w:p w:rsidR="00103BC6" w:rsidRDefault="00103BC6" w:rsidP="00D13D14">
      <w:pPr>
        <w:spacing w:line="360" w:lineRule="auto"/>
        <w:jc w:val="both"/>
        <w:rPr>
          <w:b/>
          <w:i/>
          <w:sz w:val="18"/>
        </w:rPr>
      </w:pPr>
    </w:p>
    <w:p w:rsidR="00103BC6" w:rsidRPr="00D13D14" w:rsidRDefault="00103BC6" w:rsidP="00D13D14">
      <w:pPr>
        <w:spacing w:line="360" w:lineRule="auto"/>
        <w:jc w:val="both"/>
        <w:rPr>
          <w:b/>
          <w:i/>
          <w:sz w:val="18"/>
        </w:rPr>
      </w:pPr>
    </w:p>
    <w:p w:rsidR="00EA3299" w:rsidRDefault="00715C7C" w:rsidP="00D13D14">
      <w:pPr>
        <w:jc w:val="both"/>
        <w:rPr>
          <w:b/>
          <w:i/>
        </w:rPr>
      </w:pPr>
      <w:r>
        <w:t>1.</w:t>
      </w:r>
      <w:r>
        <w:tab/>
      </w:r>
      <w:r w:rsidRPr="00715C7C">
        <w:rPr>
          <w:b/>
          <w:i/>
        </w:rPr>
        <w:t>Read the passage and answer the questions that follow:-</w:t>
      </w:r>
    </w:p>
    <w:p w:rsidR="00715C7C" w:rsidRDefault="00715C7C" w:rsidP="00D13D14">
      <w:pPr>
        <w:jc w:val="both"/>
      </w:pPr>
      <w:r>
        <w:rPr>
          <w:b/>
          <w:i/>
        </w:rPr>
        <w:tab/>
      </w:r>
    </w:p>
    <w:p w:rsidR="00715C7C" w:rsidRDefault="00715C7C" w:rsidP="003D3CE3">
      <w:pPr>
        <w:ind w:left="720"/>
        <w:jc w:val="both"/>
      </w:pPr>
      <w:r>
        <w:t>Fiction originally meant anything made up or shape</w:t>
      </w:r>
      <w:r w:rsidR="0036770D">
        <w:t>d. As we understand the world no</w:t>
      </w:r>
      <w:r>
        <w:t>w, it refers to prose stories, short or long-a meaning it has retained its first recorded use in this sense.</w:t>
      </w:r>
    </w:p>
    <w:p w:rsidR="00715C7C" w:rsidRDefault="00715C7C" w:rsidP="003D3CE3">
      <w:pPr>
        <w:ind w:left="720"/>
        <w:jc w:val="both"/>
      </w:pPr>
      <w:r>
        <w:t xml:space="preserve">Fiction is distinguished from the works </w:t>
      </w:r>
      <w:r w:rsidR="000052B1">
        <w:t>it</w:t>
      </w:r>
      <w:r>
        <w:t xml:space="preserve"> imitates such as historical accounts, </w:t>
      </w:r>
      <w:r w:rsidR="0036770D">
        <w:t>reports,</w:t>
      </w:r>
      <w:r>
        <w:t xml:space="preserve">biographies, autobiographies , letters, personal memoirs and meditations. While fiction often resembles these </w:t>
      </w:r>
      <w:r w:rsidR="00C370AD">
        <w:t>forms,</w:t>
      </w:r>
      <w:r>
        <w:t xml:space="preserve"> it has a separate ident</w:t>
      </w:r>
      <w:r w:rsidR="000052B1">
        <w:t xml:space="preserve">ity because it originates not in historical facts but in the imaginative and creative of </w:t>
      </w:r>
      <w:r w:rsidR="0036770D">
        <w:t xml:space="preserve">powers </w:t>
      </w:r>
      <w:r w:rsidR="000052B1">
        <w:t xml:space="preserve">the author. Writers of fiction may include historically accurate </w:t>
      </w:r>
      <w:r w:rsidR="0036770D">
        <w:t>details, but their primary goal</w:t>
      </w:r>
      <w:r w:rsidR="000052B1">
        <w:t xml:space="preserve"> is to tell a story and say something significant about life.</w:t>
      </w:r>
    </w:p>
    <w:p w:rsidR="000052B1" w:rsidRDefault="000052B1" w:rsidP="003D3CE3">
      <w:pPr>
        <w:ind w:left="720"/>
        <w:jc w:val="both"/>
      </w:pPr>
    </w:p>
    <w:p w:rsidR="000052B1" w:rsidRDefault="000052B1" w:rsidP="003D3CE3">
      <w:pPr>
        <w:ind w:left="720"/>
        <w:jc w:val="both"/>
      </w:pPr>
      <w:r>
        <w:t xml:space="preserve">The essence of fiction, as opposed to drama, is narration, the recounting or telling of a sequence of events or actions. The earliest works of fiction relied </w:t>
      </w:r>
      <w:r w:rsidR="00C370AD">
        <w:t>almost exclusively</w:t>
      </w:r>
      <w:r>
        <w:t xml:space="preserve"> on narration , with speeches or dialogue being reported rather or quoted directly.</w:t>
      </w:r>
    </w:p>
    <w:p w:rsidR="000052B1" w:rsidRDefault="000052B1" w:rsidP="003D3CE3">
      <w:pPr>
        <w:ind w:left="720"/>
        <w:jc w:val="both"/>
      </w:pPr>
      <w:r>
        <w:t xml:space="preserve">Much recent fiction includes extended passages </w:t>
      </w:r>
      <w:r w:rsidR="0036770D">
        <w:t xml:space="preserve">of </w:t>
      </w:r>
      <w:r>
        <w:t>dialogue, thereby becoming more dramatic even though narration is still the primary mode.</w:t>
      </w:r>
    </w:p>
    <w:p w:rsidR="00715C7C" w:rsidRDefault="00715C7C" w:rsidP="003D3CE3">
      <w:pPr>
        <w:jc w:val="both"/>
      </w:pPr>
    </w:p>
    <w:p w:rsidR="000052B1" w:rsidRDefault="000052B1" w:rsidP="003D3CE3">
      <w:pPr>
        <w:ind w:left="720"/>
        <w:jc w:val="both"/>
      </w:pPr>
      <w:r>
        <w:t xml:space="preserve">Fiction is rooted in ancient legends and myths. Local priests narrated stories about their gods and heroes, as shown in some of the narratives of ancient Egypt. In the course of history, travelling story tellers would appear in a court or village to entertain listeners with tales of adventure in faraway countries.Although many of these were fictionalized accounts of events </w:t>
      </w:r>
      <w:r w:rsidR="002422D1">
        <w:t xml:space="preserve">and people who may not even </w:t>
      </w:r>
      <w:r w:rsidR="0036770D">
        <w:t xml:space="preserve">have </w:t>
      </w:r>
      <w:r w:rsidR="002422D1">
        <w:t>existed, they were largely accepted as fact or history. An especially lo</w:t>
      </w:r>
      <w:r w:rsidR="0036770D">
        <w:t xml:space="preserve">ng tale, an </w:t>
      </w:r>
      <w:r w:rsidR="00C370AD">
        <w:t>epic,</w:t>
      </w:r>
      <w:r w:rsidR="0036770D">
        <w:t xml:space="preserve"> was recited o</w:t>
      </w:r>
      <w:r w:rsidR="002422D1">
        <w:t>ver a period of days. To aid their memories and to impress and entertain their listeners, the storytellers chanted their tales in poetry often a</w:t>
      </w:r>
      <w:r w:rsidR="0036770D">
        <w:t>ccompanying themselves on a stri</w:t>
      </w:r>
      <w:r w:rsidR="002422D1">
        <w:t>ngle</w:t>
      </w:r>
      <w:r w:rsidR="0036770D">
        <w:t>d</w:t>
      </w:r>
      <w:r w:rsidR="002422D1">
        <w:t xml:space="preserve"> instrument.</w:t>
      </w:r>
    </w:p>
    <w:p w:rsidR="002422D1" w:rsidRDefault="002422D1" w:rsidP="003D3CE3">
      <w:pPr>
        <w:ind w:left="720"/>
        <w:jc w:val="both"/>
      </w:pPr>
    </w:p>
    <w:p w:rsidR="002422D1" w:rsidRDefault="002422D1" w:rsidP="003D3CE3">
      <w:pPr>
        <w:ind w:left="720"/>
        <w:jc w:val="both"/>
      </w:pPr>
      <w:r>
        <w:t>Indeed, fiction is strong because it is so real and personal. Most characters</w:t>
      </w:r>
      <w:r w:rsidR="0036770D">
        <w:t xml:space="preserve"> have both first and last names;</w:t>
      </w:r>
      <w:r>
        <w:t xml:space="preserve"> the countries and cities in which they l</w:t>
      </w:r>
      <w:r w:rsidR="0036770D">
        <w:t xml:space="preserve">ive are modeled on real </w:t>
      </w:r>
      <w:r w:rsidR="00C370AD">
        <w:t>places;</w:t>
      </w:r>
      <w:r>
        <w:t xml:space="preserve"> and their actions and interactions are like those which readers themselves have experienced, could experience, or could easily imagine themselves experiencing.</w:t>
      </w:r>
    </w:p>
    <w:p w:rsidR="002422D1" w:rsidRDefault="002422D1" w:rsidP="003D3CE3">
      <w:pPr>
        <w:ind w:left="720"/>
        <w:jc w:val="both"/>
      </w:pPr>
    </w:p>
    <w:p w:rsidR="002422D1" w:rsidRDefault="002422D1" w:rsidP="003D3CE3">
      <w:pPr>
        <w:ind w:left="720"/>
        <w:jc w:val="both"/>
      </w:pPr>
      <w:r>
        <w:t xml:space="preserve">Along with attention to character, fiction is concerned with the place of individuals in their environments. In the simplest sense, </w:t>
      </w:r>
      <w:r w:rsidR="00D72235">
        <w:t xml:space="preserve">environment </w:t>
      </w:r>
      <w:r w:rsidR="0036770D">
        <w:t xml:space="preserve">is </w:t>
      </w:r>
      <w:r w:rsidR="00D72235">
        <w:t xml:space="preserve">a backdrop or setting within which characters speak, move and act. But more broadly, environment comprises the social, economic, and political conditions that affect the outcomes of people’s lives. Fiction is usually about the interaction among people. Indeed, in typical work of fiction there are always many forces, both small and large , that influence the ways in which characters meet and </w:t>
      </w:r>
      <w:r w:rsidR="008C01AB">
        <w:t xml:space="preserve">deal </w:t>
      </w:r>
      <w:r w:rsidR="00D72235">
        <w:t>with their problems.</w:t>
      </w:r>
    </w:p>
    <w:p w:rsidR="00D72235" w:rsidRDefault="00D72235" w:rsidP="003D3CE3">
      <w:pPr>
        <w:ind w:left="720"/>
        <w:jc w:val="both"/>
      </w:pPr>
    </w:p>
    <w:p w:rsidR="00D72235" w:rsidRDefault="00D72235" w:rsidP="003D3CE3">
      <w:pPr>
        <w:ind w:left="720"/>
        <w:jc w:val="both"/>
      </w:pPr>
      <w:r>
        <w:t xml:space="preserve">The first true works of fiction in </w:t>
      </w:r>
      <w:r w:rsidR="00FD4ED6">
        <w:t>Europe, however were less concerned with society or politics than adventure. These were the lengthy Spanish and French romances of the sixteet</w:t>
      </w:r>
      <w:r w:rsidR="0036770D">
        <w:t>h and seventeethcenturies . In</w:t>
      </w:r>
      <w:r w:rsidR="00FD4ED6">
        <w:t xml:space="preserve"> English the word novel was borrowed from French and Italian to describe these works and to distinguish them from medieval and classical romances as something that was new.</w:t>
      </w:r>
    </w:p>
    <w:p w:rsidR="00FD4ED6" w:rsidRDefault="00FD4ED6" w:rsidP="003D3CE3">
      <w:pPr>
        <w:ind w:left="720"/>
        <w:jc w:val="both"/>
      </w:pPr>
    </w:p>
    <w:p w:rsidR="00FD4ED6" w:rsidRDefault="00FD4ED6" w:rsidP="003D3CE3">
      <w:pPr>
        <w:ind w:left="720"/>
        <w:jc w:val="both"/>
      </w:pPr>
      <w:r>
        <w:t>Once great numbers of people could read for themselves, the paying audience for literature expanded. A writer could write a novel and receive money for it from a publisher, who could then profit from a wide sale.</w:t>
      </w:r>
    </w:p>
    <w:p w:rsidR="00C370AD" w:rsidRDefault="00C370AD" w:rsidP="003D3CE3">
      <w:pPr>
        <w:ind w:left="720"/>
        <w:jc w:val="both"/>
      </w:pPr>
    </w:p>
    <w:p w:rsidR="00C370AD" w:rsidRDefault="00C370AD" w:rsidP="003D3CE3">
      <w:pPr>
        <w:ind w:left="720"/>
        <w:jc w:val="both"/>
      </w:pPr>
    </w:p>
    <w:p w:rsidR="00FD4ED6" w:rsidRDefault="00FD4ED6" w:rsidP="003D3CE3">
      <w:pPr>
        <w:ind w:left="720"/>
        <w:jc w:val="both"/>
      </w:pPr>
      <w:r>
        <w:t xml:space="preserve">Reading a novel </w:t>
      </w:r>
      <w:r w:rsidR="008C01AB">
        <w:t xml:space="preserve">could </w:t>
      </w:r>
      <w:r>
        <w:t>even be a social event , for people would reach to each other as a means of sharing the experience. With this wider audience , author</w:t>
      </w:r>
      <w:r w:rsidR="00E44266">
        <w:t>s</w:t>
      </w:r>
      <w:r>
        <w:t xml:space="preserve"> could make a career out of writing. Fiction had arrived as a major genre of literature.</w:t>
      </w:r>
    </w:p>
    <w:p w:rsidR="00FD4ED6" w:rsidRDefault="00FD4ED6" w:rsidP="003D3CE3">
      <w:pPr>
        <w:ind w:left="720"/>
        <w:jc w:val="both"/>
      </w:pPr>
    </w:p>
    <w:p w:rsidR="00FD4ED6" w:rsidRPr="00E44266" w:rsidRDefault="00E44266" w:rsidP="003D3CE3">
      <w:pPr>
        <w:ind w:left="720"/>
        <w:jc w:val="both"/>
        <w:rPr>
          <w:b/>
          <w:i/>
        </w:rPr>
      </w:pPr>
      <w:r w:rsidRPr="00E44266">
        <w:rPr>
          <w:b/>
          <w:i/>
        </w:rPr>
        <w:lastRenderedPageBreak/>
        <w:t>(Adapted from L</w:t>
      </w:r>
      <w:r w:rsidR="00FD4ED6" w:rsidRPr="00E44266">
        <w:rPr>
          <w:b/>
          <w:i/>
        </w:rPr>
        <w:t>iterature. An introduction of reading and writing .By Edger V</w:t>
      </w:r>
      <w:r w:rsidRPr="00E44266">
        <w:rPr>
          <w:b/>
          <w:i/>
        </w:rPr>
        <w:t xml:space="preserve"> Roberts and Henry E Jacobs.Prei</w:t>
      </w:r>
      <w:r w:rsidR="00FD4ED6" w:rsidRPr="00E44266">
        <w:rPr>
          <w:b/>
          <w:i/>
        </w:rPr>
        <w:t>ctice Hall, Inc.)</w:t>
      </w:r>
    </w:p>
    <w:p w:rsidR="00FD4ED6" w:rsidRDefault="00FD4ED6" w:rsidP="003D3CE3">
      <w:pPr>
        <w:ind w:left="720"/>
        <w:jc w:val="both"/>
      </w:pPr>
    </w:p>
    <w:p w:rsidR="00FD4ED6" w:rsidRPr="003D3CE3" w:rsidRDefault="00FD4ED6" w:rsidP="003D3CE3">
      <w:pPr>
        <w:rPr>
          <w:b/>
        </w:rPr>
      </w:pPr>
    </w:p>
    <w:p w:rsidR="00FD4ED6" w:rsidRPr="003D3CE3" w:rsidRDefault="00E44266" w:rsidP="003D3CE3">
      <w:pPr>
        <w:spacing w:line="360" w:lineRule="auto"/>
        <w:ind w:firstLine="720"/>
        <w:rPr>
          <w:b/>
        </w:rPr>
      </w:pPr>
      <w:r w:rsidRPr="003D3CE3">
        <w:rPr>
          <w:b/>
        </w:rPr>
        <w:t>Q</w:t>
      </w:r>
      <w:r w:rsidR="003D3CE3" w:rsidRPr="003D3CE3">
        <w:rPr>
          <w:b/>
        </w:rPr>
        <w:t>uestions</w:t>
      </w:r>
    </w:p>
    <w:p w:rsidR="00FD4ED6" w:rsidRDefault="00FD4ED6" w:rsidP="003D3CE3">
      <w:pPr>
        <w:spacing w:line="276" w:lineRule="auto"/>
        <w:jc w:val="both"/>
      </w:pPr>
      <w:r>
        <w:rPr>
          <w:i/>
        </w:rPr>
        <w:tab/>
      </w:r>
      <w:r w:rsidRPr="00FD4ED6">
        <w:t xml:space="preserve">(a) </w:t>
      </w:r>
      <w:r>
        <w:tab/>
        <w:t>What is fiction as hinted out in the first paragraph?</w:t>
      </w:r>
      <w:r>
        <w:tab/>
      </w:r>
      <w:r>
        <w:tab/>
      </w:r>
      <w:r>
        <w:tab/>
      </w:r>
      <w:r>
        <w:tab/>
      </w:r>
      <w:r>
        <w:tab/>
        <w:t>(1mrk)</w:t>
      </w:r>
    </w:p>
    <w:p w:rsidR="00FD4ED6" w:rsidRDefault="00FD4ED6" w:rsidP="003D3CE3">
      <w:pPr>
        <w:spacing w:line="276" w:lineRule="auto"/>
        <w:ind w:left="1440"/>
        <w:jc w:val="both"/>
      </w:pPr>
      <w:r>
        <w:t>............................................................................................................................................................................................................................................................................................................</w:t>
      </w:r>
    </w:p>
    <w:p w:rsidR="00FD4ED6" w:rsidRDefault="00FD4ED6" w:rsidP="003D3CE3">
      <w:pPr>
        <w:spacing w:line="276" w:lineRule="auto"/>
        <w:ind w:left="720"/>
        <w:jc w:val="both"/>
      </w:pPr>
      <w:r>
        <w:t xml:space="preserve">(b) </w:t>
      </w:r>
      <w:r>
        <w:tab/>
        <w:t>Why is fiction distin</w:t>
      </w:r>
      <w:r w:rsidR="0021443B">
        <w:t>c</w:t>
      </w:r>
      <w:r>
        <w:t>t from other forms of writings</w:t>
      </w:r>
      <w:r w:rsidR="0021443B">
        <w:t>?</w:t>
      </w:r>
      <w:r w:rsidR="0021443B">
        <w:tab/>
      </w:r>
      <w:r w:rsidR="0021443B">
        <w:tab/>
      </w:r>
      <w:r w:rsidR="0021443B">
        <w:tab/>
      </w:r>
      <w:r w:rsidR="0021443B">
        <w:tab/>
      </w:r>
      <w:r>
        <w:t>(2mrks)</w:t>
      </w:r>
    </w:p>
    <w:p w:rsidR="00FD4ED6" w:rsidRDefault="00FD4ED6" w:rsidP="003D3CE3">
      <w:pPr>
        <w:spacing w:line="276" w:lineRule="auto"/>
        <w:ind w:left="1440"/>
        <w:jc w:val="both"/>
      </w:pPr>
      <w:r>
        <w:t>...........................................................................................................................................................................................................................................................................................................</w:t>
      </w:r>
    </w:p>
    <w:p w:rsidR="00FD4ED6" w:rsidRDefault="00FD4ED6" w:rsidP="003D3CE3">
      <w:pPr>
        <w:spacing w:line="276" w:lineRule="auto"/>
        <w:ind w:left="1440" w:hanging="720"/>
        <w:jc w:val="both"/>
      </w:pPr>
      <w:r>
        <w:t>(c)</w:t>
      </w:r>
      <w:r>
        <w:tab/>
        <w:t>Using information from the passage , what is the signif</w:t>
      </w:r>
      <w:r w:rsidR="0021443B">
        <w:t>icance of environment to writing</w:t>
      </w:r>
      <w:r>
        <w:t xml:space="preserve"> of fiction?</w:t>
      </w:r>
      <w:r w:rsidR="0021443B">
        <w:tab/>
      </w:r>
      <w:r w:rsidR="0021443B">
        <w:tab/>
      </w:r>
      <w:r w:rsidR="0021443B">
        <w:tab/>
      </w:r>
      <w:r w:rsidR="0021443B">
        <w:tab/>
      </w:r>
      <w:r w:rsidR="0021443B">
        <w:tab/>
      </w:r>
      <w:r w:rsidR="0021443B">
        <w:tab/>
      </w:r>
      <w:r w:rsidR="0021443B">
        <w:tab/>
      </w:r>
      <w:r w:rsidR="0021443B">
        <w:tab/>
      </w:r>
      <w:r w:rsidR="0021443B">
        <w:tab/>
      </w:r>
      <w:r w:rsidR="0021443B">
        <w:tab/>
        <w:t>(3mrks)</w:t>
      </w:r>
    </w:p>
    <w:p w:rsidR="0021443B" w:rsidRDefault="0021443B" w:rsidP="003D3CE3">
      <w:pPr>
        <w:spacing w:line="276" w:lineRule="auto"/>
        <w:ind w:left="1440" w:hanging="720"/>
        <w:jc w:val="both"/>
      </w:pPr>
      <w:r>
        <w:tab/>
        <w:t>..................................................................................................................................................................................................................................................................................................................................................................................................................................................................</w:t>
      </w:r>
    </w:p>
    <w:p w:rsidR="0021443B" w:rsidRDefault="0021443B" w:rsidP="003D3CE3">
      <w:pPr>
        <w:spacing w:line="276" w:lineRule="auto"/>
        <w:ind w:left="1440" w:hanging="720"/>
        <w:jc w:val="both"/>
      </w:pPr>
      <w:r>
        <w:t>(d)</w:t>
      </w:r>
      <w:r>
        <w:tab/>
        <w:t>In what ways had fiction writing become an economic activity?</w:t>
      </w:r>
      <w:r>
        <w:tab/>
      </w:r>
      <w:r>
        <w:tab/>
      </w:r>
      <w:r>
        <w:tab/>
        <w:t>(2mrks)</w:t>
      </w:r>
    </w:p>
    <w:p w:rsidR="0021443B" w:rsidRDefault="0021443B" w:rsidP="003D3CE3">
      <w:pPr>
        <w:spacing w:line="276" w:lineRule="auto"/>
        <w:ind w:left="1440" w:hanging="720"/>
        <w:jc w:val="both"/>
      </w:pPr>
      <w:r>
        <w:tab/>
        <w:t>...........................................................................................................................................................................................................................................................................................................</w:t>
      </w:r>
    </w:p>
    <w:p w:rsidR="0021443B" w:rsidRDefault="0021443B" w:rsidP="003D3CE3">
      <w:pPr>
        <w:spacing w:line="276" w:lineRule="auto"/>
        <w:ind w:left="1440" w:hanging="720"/>
        <w:jc w:val="both"/>
      </w:pPr>
      <w:r>
        <w:t>(e)</w:t>
      </w:r>
      <w:r>
        <w:tab/>
        <w:t>The first true works of fiction in Europe, however were less concerned with society or politics than adventure.</w:t>
      </w:r>
    </w:p>
    <w:p w:rsidR="0021443B" w:rsidRDefault="0021443B" w:rsidP="003D3CE3">
      <w:pPr>
        <w:spacing w:line="276" w:lineRule="auto"/>
        <w:ind w:left="1440" w:hanging="720"/>
        <w:jc w:val="both"/>
      </w:pPr>
      <w:r>
        <w:tab/>
      </w:r>
      <w:r w:rsidRPr="0021443B">
        <w:rPr>
          <w:b/>
          <w:i/>
        </w:rPr>
        <w:t>(Rewrite adding a question tag)</w:t>
      </w:r>
      <w:r>
        <w:rPr>
          <w:b/>
          <w:i/>
        </w:rPr>
        <w:tab/>
      </w:r>
      <w:r>
        <w:rPr>
          <w:b/>
          <w:i/>
        </w:rPr>
        <w:tab/>
      </w:r>
      <w:r>
        <w:rPr>
          <w:b/>
          <w:i/>
        </w:rPr>
        <w:tab/>
      </w:r>
      <w:r>
        <w:rPr>
          <w:b/>
          <w:i/>
        </w:rPr>
        <w:tab/>
      </w:r>
      <w:r>
        <w:rPr>
          <w:b/>
          <w:i/>
        </w:rPr>
        <w:tab/>
      </w:r>
      <w:r>
        <w:tab/>
      </w:r>
      <w:r>
        <w:tab/>
        <w:t>(2mrks)</w:t>
      </w:r>
    </w:p>
    <w:p w:rsidR="0021443B" w:rsidRDefault="0021443B" w:rsidP="003D3CE3">
      <w:pPr>
        <w:spacing w:line="276" w:lineRule="auto"/>
        <w:ind w:left="1440" w:hanging="720"/>
        <w:jc w:val="both"/>
      </w:pPr>
      <w:r>
        <w:rPr>
          <w:b/>
          <w:i/>
        </w:rPr>
        <w:tab/>
      </w:r>
      <w:r>
        <w:t>..............................................................................................................................................................................................................................................................................................................................................................................................................................................................................................................................................................................................................................................................................................................................................................................</w:t>
      </w:r>
    </w:p>
    <w:p w:rsidR="0021443B" w:rsidRDefault="0021443B" w:rsidP="003D3CE3">
      <w:pPr>
        <w:spacing w:line="276" w:lineRule="auto"/>
        <w:ind w:left="1440" w:hanging="720"/>
        <w:jc w:val="both"/>
      </w:pPr>
      <w:r>
        <w:t>(f)</w:t>
      </w:r>
      <w:r>
        <w:tab/>
        <w:t>What is the writer’s attitude towards fiction? Give reasons from the passage to support your answer.</w:t>
      </w:r>
      <w:r>
        <w:tab/>
      </w:r>
      <w:r>
        <w:tab/>
      </w:r>
      <w:r>
        <w:tab/>
      </w:r>
      <w:r>
        <w:tab/>
      </w:r>
      <w:r>
        <w:tab/>
      </w:r>
      <w:r>
        <w:tab/>
      </w:r>
      <w:r>
        <w:tab/>
      </w:r>
      <w:r>
        <w:tab/>
      </w:r>
      <w:r>
        <w:tab/>
      </w:r>
      <w:r>
        <w:tab/>
        <w:t>(3mrks)</w:t>
      </w:r>
    </w:p>
    <w:p w:rsidR="0021443B" w:rsidRDefault="0021443B" w:rsidP="003D3CE3">
      <w:pPr>
        <w:spacing w:line="276" w:lineRule="auto"/>
        <w:ind w:left="1440" w:hanging="720"/>
        <w:jc w:val="both"/>
      </w:pPr>
      <w:r>
        <w:tab/>
        <w:t>........................................................................................................................................................................................................................................................................................................................................................................................................................................................................................................................................................................................................................</w:t>
      </w:r>
    </w:p>
    <w:p w:rsidR="0021443B" w:rsidRDefault="0021443B" w:rsidP="003D3CE3">
      <w:pPr>
        <w:spacing w:line="276" w:lineRule="auto"/>
        <w:ind w:left="1440" w:hanging="720"/>
        <w:jc w:val="both"/>
      </w:pPr>
      <w:r>
        <w:t>(g)</w:t>
      </w:r>
      <w:r>
        <w:tab/>
        <w:t>Identify the methods the storyteller has used to make the story interesting and explain their effects.</w:t>
      </w:r>
      <w:r>
        <w:tab/>
      </w:r>
      <w:r>
        <w:tab/>
      </w:r>
      <w:r>
        <w:tab/>
      </w:r>
      <w:r>
        <w:tab/>
      </w:r>
      <w:r>
        <w:tab/>
      </w:r>
      <w:r>
        <w:tab/>
      </w:r>
      <w:r>
        <w:tab/>
      </w:r>
      <w:r>
        <w:tab/>
      </w:r>
      <w:r>
        <w:tab/>
      </w:r>
      <w:r>
        <w:tab/>
      </w:r>
      <w:r>
        <w:tab/>
        <w:t>(3mrks)</w:t>
      </w:r>
    </w:p>
    <w:p w:rsidR="0021443B" w:rsidRDefault="0021443B" w:rsidP="003D3CE3">
      <w:pPr>
        <w:spacing w:line="276" w:lineRule="auto"/>
        <w:ind w:left="1440"/>
        <w:jc w:val="both"/>
      </w:pPr>
      <w:r>
        <w:t>......................................................................................................................................................................................................................................................................................................................................................................................................................................................................................................................................................................................................................</w:t>
      </w:r>
    </w:p>
    <w:p w:rsidR="0021443B" w:rsidRDefault="0021443B" w:rsidP="003D3CE3">
      <w:pPr>
        <w:spacing w:line="276" w:lineRule="auto"/>
        <w:jc w:val="both"/>
      </w:pPr>
      <w:r>
        <w:tab/>
        <w:t>(h)</w:t>
      </w:r>
      <w:r>
        <w:tab/>
        <w:t>Fiction had arrived as a ma</w:t>
      </w:r>
      <w:r w:rsidR="00E44266">
        <w:t>jor genre of literature. What i</w:t>
      </w:r>
      <w:r>
        <w:t>s the meaning of this  statement?</w:t>
      </w:r>
    </w:p>
    <w:p w:rsidR="0021443B" w:rsidRDefault="0021443B" w:rsidP="003D3CE3">
      <w:pPr>
        <w:spacing w:line="276" w:lineRule="auto"/>
        <w:ind w:left="8640" w:firstLine="720"/>
        <w:jc w:val="both"/>
      </w:pPr>
      <w:r>
        <w:t>(2mrks)</w:t>
      </w:r>
    </w:p>
    <w:p w:rsidR="0021443B" w:rsidRDefault="0021443B" w:rsidP="003D3CE3">
      <w:pPr>
        <w:spacing w:line="276" w:lineRule="auto"/>
        <w:ind w:left="1440"/>
        <w:jc w:val="both"/>
      </w:pPr>
      <w:r>
        <w:t>............................................................................................................................................................................................................................................................................................................</w:t>
      </w:r>
    </w:p>
    <w:p w:rsidR="0021443B" w:rsidRDefault="0021443B" w:rsidP="003D3CE3">
      <w:pPr>
        <w:spacing w:line="276" w:lineRule="auto"/>
        <w:jc w:val="both"/>
      </w:pPr>
      <w:r>
        <w:tab/>
        <w:t>(i)</w:t>
      </w:r>
      <w:r>
        <w:tab/>
        <w:t>Explain the meaning of the following words as used in the passage.</w:t>
      </w:r>
      <w:r>
        <w:tab/>
      </w:r>
      <w:r>
        <w:tab/>
      </w:r>
      <w:r>
        <w:tab/>
        <w:t>(2mrks)</w:t>
      </w:r>
    </w:p>
    <w:p w:rsidR="0021443B" w:rsidRDefault="0021443B" w:rsidP="003D3CE3">
      <w:pPr>
        <w:spacing w:line="276" w:lineRule="auto"/>
        <w:jc w:val="both"/>
      </w:pPr>
      <w:r>
        <w:tab/>
      </w:r>
      <w:r>
        <w:tab/>
        <w:t xml:space="preserve">(i)  Narration </w:t>
      </w:r>
    </w:p>
    <w:p w:rsidR="0021443B" w:rsidRDefault="0021443B" w:rsidP="003D3CE3">
      <w:pPr>
        <w:spacing w:line="276" w:lineRule="auto"/>
        <w:jc w:val="both"/>
      </w:pPr>
      <w:r>
        <w:tab/>
      </w:r>
      <w:r>
        <w:tab/>
        <w:t>.....................................................................................................................................................</w:t>
      </w:r>
    </w:p>
    <w:p w:rsidR="0021443B" w:rsidRDefault="0021443B" w:rsidP="003D3CE3">
      <w:pPr>
        <w:spacing w:line="276" w:lineRule="auto"/>
        <w:jc w:val="both"/>
      </w:pPr>
      <w:r>
        <w:lastRenderedPageBreak/>
        <w:tab/>
      </w:r>
      <w:r>
        <w:tab/>
        <w:t>(ii) Backdrop</w:t>
      </w:r>
    </w:p>
    <w:p w:rsidR="0021443B" w:rsidRDefault="0021443B" w:rsidP="003D3CE3">
      <w:pPr>
        <w:spacing w:line="276" w:lineRule="auto"/>
        <w:jc w:val="both"/>
      </w:pPr>
      <w:r>
        <w:tab/>
      </w:r>
      <w:r>
        <w:tab/>
        <w:t>.....................................................................................................................................................</w:t>
      </w:r>
    </w:p>
    <w:p w:rsidR="003D3CE3" w:rsidRDefault="003D3CE3" w:rsidP="003D3CE3">
      <w:pPr>
        <w:jc w:val="both"/>
      </w:pPr>
    </w:p>
    <w:p w:rsidR="0021443B" w:rsidRDefault="0021443B" w:rsidP="003D3CE3">
      <w:pPr>
        <w:jc w:val="both"/>
        <w:rPr>
          <w:b/>
          <w:u w:val="single"/>
        </w:rPr>
      </w:pPr>
      <w:r>
        <w:t>2.</w:t>
      </w:r>
      <w:r>
        <w:tab/>
      </w:r>
      <w:r w:rsidRPr="003D3CE3">
        <w:rPr>
          <w:b/>
        </w:rPr>
        <w:t>THE COMPULSORY SET TEXT</w:t>
      </w:r>
    </w:p>
    <w:p w:rsidR="00C370AD" w:rsidRPr="00E44266" w:rsidRDefault="00C370AD" w:rsidP="003D3CE3">
      <w:pPr>
        <w:jc w:val="both"/>
        <w:rPr>
          <w:b/>
          <w:u w:val="single"/>
        </w:rPr>
      </w:pPr>
    </w:p>
    <w:p w:rsidR="0021443B" w:rsidRDefault="0021443B" w:rsidP="003D3CE3">
      <w:pPr>
        <w:jc w:val="both"/>
        <w:rPr>
          <w:b/>
        </w:rPr>
      </w:pPr>
      <w:r w:rsidRPr="009C494D">
        <w:rPr>
          <w:b/>
        </w:rPr>
        <w:tab/>
        <w:t xml:space="preserve">THE RIVER AND THE </w:t>
      </w:r>
      <w:r w:rsidR="00E44266">
        <w:rPr>
          <w:b/>
        </w:rPr>
        <w:t>SO</w:t>
      </w:r>
      <w:r w:rsidR="009C494D" w:rsidRPr="009C494D">
        <w:rPr>
          <w:b/>
        </w:rPr>
        <w:t>URCE</w:t>
      </w:r>
    </w:p>
    <w:p w:rsidR="00C370AD" w:rsidRPr="009C494D" w:rsidRDefault="00C370AD" w:rsidP="003D3CE3">
      <w:pPr>
        <w:jc w:val="both"/>
        <w:rPr>
          <w:b/>
        </w:rPr>
      </w:pPr>
    </w:p>
    <w:p w:rsidR="009C494D" w:rsidRDefault="009C494D" w:rsidP="003D3CE3">
      <w:pPr>
        <w:jc w:val="both"/>
        <w:rPr>
          <w:b/>
          <w:i/>
        </w:rPr>
      </w:pPr>
      <w:r w:rsidRPr="009C494D">
        <w:rPr>
          <w:b/>
          <w:i/>
        </w:rPr>
        <w:tab/>
        <w:t>Read the following extract and answer the following questions</w:t>
      </w:r>
      <w:r>
        <w:rPr>
          <w:b/>
          <w:i/>
        </w:rPr>
        <w:t>.</w:t>
      </w:r>
    </w:p>
    <w:p w:rsidR="00C370AD" w:rsidRDefault="00C370AD" w:rsidP="003D3CE3">
      <w:pPr>
        <w:jc w:val="both"/>
        <w:rPr>
          <w:b/>
          <w:i/>
        </w:rPr>
      </w:pPr>
    </w:p>
    <w:p w:rsidR="009C494D" w:rsidRDefault="009C494D" w:rsidP="003D3CE3">
      <w:pPr>
        <w:ind w:left="720"/>
        <w:jc w:val="both"/>
      </w:pPr>
      <w:r>
        <w:rPr>
          <w:b/>
          <w:i/>
        </w:rPr>
        <w:tab/>
      </w:r>
      <w:r w:rsidRPr="009C494D">
        <w:t>“</w:t>
      </w:r>
      <w:r>
        <w:t xml:space="preserve"> Let them show us that my daughter is not going to starve in that wasteland they call a home”. They trooped back into the hut and the negotiation began in earnest.</w:t>
      </w:r>
    </w:p>
    <w:p w:rsidR="009C494D" w:rsidRDefault="009C494D" w:rsidP="003D3CE3">
      <w:pPr>
        <w:ind w:left="720"/>
        <w:jc w:val="both"/>
      </w:pPr>
      <w:r>
        <w:t>“ Brothers, people of Sakwa, we are pleased to welcome you to Yimbo. It is customary because of the good</w:t>
      </w:r>
      <w:r w:rsidRPr="00A51827">
        <w:rPr>
          <w:b/>
        </w:rPr>
        <w:t>dak</w:t>
      </w:r>
      <w:r>
        <w:t xml:space="preserve"> between us, for you to marry our daughters and we yours. We are therefore more than neighbours , we have great </w:t>
      </w:r>
      <w:r w:rsidRPr="00A51827">
        <w:rPr>
          <w:b/>
        </w:rPr>
        <w:t>wat</w:t>
      </w:r>
      <w:r>
        <w:t xml:space="preserve"> between us because of the intermingling of blood though this has not occurred between our two lines so there is no danger of brother marrying sister- a great taboo.</w:t>
      </w:r>
    </w:p>
    <w:p w:rsidR="009C494D" w:rsidRDefault="00CB7984" w:rsidP="003D3CE3">
      <w:pPr>
        <w:ind w:left="720"/>
        <w:jc w:val="both"/>
      </w:pPr>
      <w:r>
        <w:t>“</w:t>
      </w:r>
      <w:r w:rsidR="009C494D">
        <w:t>Since you</w:t>
      </w:r>
      <w:r>
        <w:t>”</w:t>
      </w:r>
      <w:r w:rsidR="009C494D">
        <w:t xml:space="preserve"> are our brothers, we will not make things difficult for you. Here , he stopped to take a sip of </w:t>
      </w:r>
      <w:r w:rsidR="009C494D" w:rsidRPr="00A51827">
        <w:rPr>
          <w:b/>
        </w:rPr>
        <w:t>kong</w:t>
      </w:r>
      <w:r w:rsidR="00A51827" w:rsidRPr="00A51827">
        <w:rPr>
          <w:b/>
        </w:rPr>
        <w:t>’</w:t>
      </w:r>
      <w:r w:rsidR="009C494D" w:rsidRPr="00A51827">
        <w:rPr>
          <w:b/>
        </w:rPr>
        <w:t>o</w:t>
      </w:r>
      <w:r w:rsidR="00A51827">
        <w:t xml:space="preserve"> and </w:t>
      </w:r>
      <w:r>
        <w:t xml:space="preserve">you </w:t>
      </w:r>
      <w:r w:rsidR="00A51827">
        <w:t>co</w:t>
      </w:r>
      <w:r w:rsidR="009C494D">
        <w:t>u</w:t>
      </w:r>
      <w:r w:rsidR="00A51827">
        <w:t>l</w:t>
      </w:r>
      <w:r w:rsidR="009C494D">
        <w:t>d have heard the ants talk, so great was silence.</w:t>
      </w:r>
    </w:p>
    <w:p w:rsidR="009C494D" w:rsidRDefault="009C494D" w:rsidP="003D3CE3">
      <w:pPr>
        <w:ind w:left="720"/>
        <w:jc w:val="both"/>
      </w:pPr>
      <w:r>
        <w:t>However, nobody was fooled by his sweet words.</w:t>
      </w:r>
    </w:p>
    <w:p w:rsidR="009C494D" w:rsidRDefault="009C494D" w:rsidP="003D3CE3">
      <w:pPr>
        <w:ind w:left="720"/>
        <w:jc w:val="both"/>
      </w:pPr>
    </w:p>
    <w:p w:rsidR="009C494D" w:rsidRDefault="009C494D" w:rsidP="003D3CE3">
      <w:pPr>
        <w:ind w:left="720"/>
        <w:jc w:val="both"/>
      </w:pPr>
      <w:r>
        <w:tab/>
        <w:t xml:space="preserve">He continued </w:t>
      </w:r>
      <w:r w:rsidR="00CB7984">
        <w:t xml:space="preserve">enjoying  </w:t>
      </w:r>
      <w:r>
        <w:t>immensely the tension he was creating “</w:t>
      </w:r>
      <w:r w:rsidR="00CB7984">
        <w:t xml:space="preserve">Our daughter </w:t>
      </w:r>
      <w:r>
        <w:t xml:space="preserve">, AdoyoObanda is a great </w:t>
      </w:r>
      <w:r w:rsidR="00A51827">
        <w:t>beauty</w:t>
      </w:r>
      <w:r>
        <w:t xml:space="preserve"> whose assets have been praised and sung by many a </w:t>
      </w:r>
      <w:r w:rsidRPr="00A51827">
        <w:rPr>
          <w:b/>
        </w:rPr>
        <w:t>nyatiti</w:t>
      </w:r>
      <w:r>
        <w:t xml:space="preserve">- </w:t>
      </w:r>
      <w:r w:rsidR="00A51827">
        <w:t>singer from</w:t>
      </w:r>
      <w:r>
        <w:t xml:space="preserve"> here to chumbu</w:t>
      </w:r>
      <w:r w:rsidRPr="00CB7984">
        <w:t>Kombit</w:t>
      </w:r>
      <w:r>
        <w:t xml:space="preserve">, from Sakwa to </w:t>
      </w:r>
      <w:r w:rsidRPr="00A51827">
        <w:t>Loka</w:t>
      </w:r>
      <w:r>
        <w:t xml:space="preserve">Nam. She is </w:t>
      </w:r>
      <w:r w:rsidR="00A51827">
        <w:t xml:space="preserve">as fleet as a gazelle and her flying feet have been incorporated into the sayings of our village so that mothers sending their daughters  on errands tell them to run like Adoyo of the flying feet. She has been taught all the requirements of </w:t>
      </w:r>
      <w:r w:rsidR="00A51827" w:rsidRPr="00A51827">
        <w:rPr>
          <w:b/>
        </w:rPr>
        <w:t>chik</w:t>
      </w:r>
      <w:r w:rsidR="00CB7984">
        <w:t>. She is a very a</w:t>
      </w:r>
      <w:r w:rsidR="00A51827">
        <w:t>pt pupil, and will therefore not bring shame and ruin to her husband by improper conduct.</w:t>
      </w:r>
    </w:p>
    <w:p w:rsidR="00A51827" w:rsidRDefault="00A51827" w:rsidP="003D3CE3">
      <w:pPr>
        <w:ind w:left="720"/>
        <w:jc w:val="both"/>
      </w:pPr>
      <w:r>
        <w:tab/>
        <w:t>Her ante</w:t>
      </w:r>
      <w:r w:rsidR="00C370AD">
        <w:t>ce</w:t>
      </w:r>
      <w:r>
        <w:t>dents are peerless for she can trace her bloodline clear to Ramogi our great father and her blood is pure for we have always taken care to marry correctly. She is also the eldest daughter of our great chief, a man whose fame is known throughout the land. After careful consideration, we have therefore decided that thirty head of cattle should be the proper bride pr</w:t>
      </w:r>
      <w:r w:rsidR="00CB7984">
        <w:t>ice W</w:t>
      </w:r>
      <w:r>
        <w:t>as that an inaudible gasp from so</w:t>
      </w:r>
      <w:r w:rsidR="007072DA">
        <w:t>meone at the back? Chief OwuorKembo</w:t>
      </w:r>
      <w:r>
        <w:t>signal</w:t>
      </w:r>
      <w:r w:rsidR="00C36D76">
        <w:t>l</w:t>
      </w:r>
      <w:r>
        <w:t>ed to his uncle and the old man spoke.</w:t>
      </w:r>
    </w:p>
    <w:p w:rsidR="00A51827" w:rsidRDefault="00A51827" w:rsidP="003D3CE3">
      <w:pPr>
        <w:ind w:left="720"/>
        <w:jc w:val="both"/>
      </w:pPr>
    </w:p>
    <w:p w:rsidR="00A51827" w:rsidRPr="00826843" w:rsidRDefault="00A51827" w:rsidP="003D3CE3">
      <w:pPr>
        <w:spacing w:line="360" w:lineRule="auto"/>
        <w:ind w:left="720"/>
        <w:jc w:val="both"/>
        <w:rPr>
          <w:b/>
        </w:rPr>
      </w:pPr>
      <w:r w:rsidRPr="00826843">
        <w:rPr>
          <w:b/>
        </w:rPr>
        <w:t>Questions</w:t>
      </w:r>
    </w:p>
    <w:p w:rsidR="00826843" w:rsidRDefault="00826843" w:rsidP="003D3CE3">
      <w:pPr>
        <w:spacing w:line="360" w:lineRule="auto"/>
        <w:ind w:left="720"/>
        <w:jc w:val="both"/>
      </w:pPr>
      <w:r>
        <w:t>(a) Place this excerpt in its immediate context.</w:t>
      </w:r>
      <w:r>
        <w:tab/>
      </w:r>
      <w:r>
        <w:tab/>
      </w:r>
      <w:r>
        <w:tab/>
      </w:r>
      <w:r>
        <w:tab/>
      </w:r>
      <w:r>
        <w:tab/>
      </w:r>
      <w:r>
        <w:tab/>
        <w:t>(4mrks)</w:t>
      </w:r>
    </w:p>
    <w:p w:rsidR="00826843" w:rsidRDefault="00826843" w:rsidP="003D3CE3">
      <w:pPr>
        <w:spacing w:line="360" w:lineRule="auto"/>
        <w:ind w:left="720"/>
        <w:jc w:val="both"/>
      </w:pPr>
      <w:r>
        <w:t>.......................................................................................................................................................................................................................................................................................................................................................................................................................................................................................................................................................................................................................................................................</w:t>
      </w:r>
    </w:p>
    <w:p w:rsidR="00826843" w:rsidRDefault="00826843" w:rsidP="003D3CE3">
      <w:pPr>
        <w:spacing w:line="360" w:lineRule="auto"/>
        <w:ind w:left="720"/>
        <w:jc w:val="both"/>
      </w:pPr>
      <w:r>
        <w:t>(b)  Sate the importance of this ceremony.</w:t>
      </w:r>
      <w:r>
        <w:tab/>
      </w:r>
      <w:r>
        <w:tab/>
      </w:r>
      <w:r>
        <w:tab/>
      </w:r>
      <w:r>
        <w:tab/>
      </w:r>
      <w:r>
        <w:tab/>
      </w:r>
      <w:r>
        <w:tab/>
      </w:r>
      <w:r>
        <w:tab/>
        <w:t>(4mrks)</w:t>
      </w:r>
    </w:p>
    <w:p w:rsidR="00826843" w:rsidRDefault="00826843" w:rsidP="003D3CE3">
      <w:pPr>
        <w:spacing w:line="360" w:lineRule="auto"/>
        <w:ind w:left="720"/>
        <w:jc w:val="both"/>
      </w:pPr>
      <w:r>
        <w:t>......................................................................................................................................................................................................................................................................................................................................................................................................................................................................................................................................................................................................................................................................</w:t>
      </w:r>
    </w:p>
    <w:p w:rsidR="00826843" w:rsidRDefault="00C36D76" w:rsidP="003D3CE3">
      <w:pPr>
        <w:spacing w:line="360" w:lineRule="auto"/>
        <w:ind w:left="720"/>
        <w:jc w:val="both"/>
      </w:pPr>
      <w:r>
        <w:t>(c) Illustrate any</w:t>
      </w:r>
      <w:r w:rsidR="00826843" w:rsidRPr="00826843">
        <w:rPr>
          <w:b/>
        </w:rPr>
        <w:t>two</w:t>
      </w:r>
      <w:r w:rsidR="00826843">
        <w:t xml:space="preserve"> themes brought out in this passage.</w:t>
      </w:r>
      <w:r w:rsidR="00826843">
        <w:tab/>
      </w:r>
      <w:r w:rsidR="00826843">
        <w:tab/>
      </w:r>
      <w:r w:rsidR="00826843">
        <w:tab/>
      </w:r>
      <w:r w:rsidR="00826843">
        <w:tab/>
      </w:r>
      <w:r w:rsidR="00826843">
        <w:tab/>
        <w:t>(4mrks)</w:t>
      </w:r>
    </w:p>
    <w:p w:rsidR="003D3CE3" w:rsidRDefault="00826843" w:rsidP="003D3CE3">
      <w:pPr>
        <w:spacing w:line="360" w:lineRule="auto"/>
        <w:ind w:left="720"/>
        <w:jc w:val="both"/>
      </w:pPr>
      <w:r>
        <w:lastRenderedPageBreak/>
        <w:t>......................................................................................................................................................................................................................................................................................................................................................................................................................................................................................................</w:t>
      </w:r>
    </w:p>
    <w:p w:rsidR="003D3CE3" w:rsidRDefault="003D3CE3" w:rsidP="003D3CE3">
      <w:pPr>
        <w:spacing w:line="360" w:lineRule="auto"/>
        <w:ind w:left="720"/>
        <w:jc w:val="both"/>
      </w:pPr>
    </w:p>
    <w:p w:rsidR="00826843" w:rsidRDefault="00826843" w:rsidP="003D3CE3">
      <w:pPr>
        <w:spacing w:line="360" w:lineRule="auto"/>
        <w:ind w:left="720"/>
        <w:jc w:val="both"/>
      </w:pPr>
      <w:r>
        <w:t xml:space="preserve">(d)  Identify and explain any </w:t>
      </w:r>
      <w:r w:rsidRPr="00826843">
        <w:rPr>
          <w:b/>
        </w:rPr>
        <w:t>one</w:t>
      </w:r>
      <w:r>
        <w:t xml:space="preserve"> feature of style used in the passage.</w:t>
      </w:r>
      <w:r>
        <w:tab/>
      </w:r>
      <w:r>
        <w:tab/>
      </w:r>
      <w:r>
        <w:tab/>
        <w:t>(2mrks)</w:t>
      </w:r>
    </w:p>
    <w:p w:rsidR="00826843" w:rsidRDefault="00826843" w:rsidP="003D3CE3">
      <w:pPr>
        <w:spacing w:line="360" w:lineRule="auto"/>
        <w:ind w:left="720"/>
        <w:jc w:val="both"/>
      </w:pPr>
      <w:r>
        <w:t>....................................................................................................................................................................................................................................................................................................................................(e)  Cite evidence of Akoko’s attribute</w:t>
      </w:r>
      <w:r w:rsidR="00C36D76">
        <w:t>s</w:t>
      </w:r>
      <w:r>
        <w:t xml:space="preserve"> referred to in the passage.</w:t>
      </w:r>
      <w:r>
        <w:tab/>
      </w:r>
      <w:r>
        <w:tab/>
      </w:r>
      <w:r>
        <w:tab/>
      </w:r>
      <w:r>
        <w:tab/>
        <w:t>(4mrks)</w:t>
      </w:r>
    </w:p>
    <w:p w:rsidR="00826843" w:rsidRDefault="00826843" w:rsidP="003D3CE3">
      <w:pPr>
        <w:spacing w:line="360" w:lineRule="auto"/>
        <w:ind w:left="720"/>
        <w:jc w:val="both"/>
      </w:pPr>
      <w:r>
        <w:t>......................................................................................................................................................................................................................................................................................................................................................................................................................................................................................................</w:t>
      </w:r>
    </w:p>
    <w:p w:rsidR="00826843" w:rsidRDefault="00826843" w:rsidP="003D3CE3">
      <w:pPr>
        <w:spacing w:line="360" w:lineRule="auto"/>
        <w:ind w:left="720"/>
        <w:jc w:val="both"/>
      </w:pPr>
      <w:r>
        <w:t>(f) “......................................we have therefore decided that thirty heads of cattle should be the bride price.” F</w:t>
      </w:r>
      <w:r w:rsidR="00C36D76">
        <w:t xml:space="preserve">rom elsewhere in the novel </w:t>
      </w:r>
      <w:r>
        <w:t>, why does this become a source of conflict and with what consequences?</w:t>
      </w:r>
      <w:r>
        <w:tab/>
      </w:r>
      <w:r>
        <w:tab/>
      </w:r>
      <w:r>
        <w:tab/>
      </w:r>
      <w:r>
        <w:tab/>
      </w:r>
      <w:r>
        <w:tab/>
      </w:r>
      <w:r>
        <w:tab/>
      </w:r>
      <w:r>
        <w:tab/>
      </w:r>
      <w:r>
        <w:tab/>
      </w:r>
      <w:r>
        <w:tab/>
      </w:r>
      <w:r>
        <w:tab/>
      </w:r>
      <w:r>
        <w:tab/>
        <w:t>(4mrks)</w:t>
      </w:r>
    </w:p>
    <w:p w:rsidR="00826843" w:rsidRDefault="00826843" w:rsidP="003D3CE3">
      <w:pPr>
        <w:spacing w:line="360" w:lineRule="auto"/>
        <w:ind w:left="720"/>
        <w:jc w:val="both"/>
      </w:pPr>
      <w:r>
        <w:t>........................................................................................................................................................................................................................................................................................................................................................................................................................................................................................................................................................................................................................................................................</w:t>
      </w:r>
    </w:p>
    <w:p w:rsidR="00826843" w:rsidRDefault="00826843" w:rsidP="003D3CE3">
      <w:pPr>
        <w:spacing w:line="360" w:lineRule="auto"/>
        <w:ind w:left="720"/>
        <w:jc w:val="both"/>
      </w:pPr>
      <w:r>
        <w:t>(g) “ Let them show us that my daughter is not going to starve in that wasteland they call home.” Explain chiefOderoGonni’s character brought about by this statement.</w:t>
      </w:r>
      <w:r>
        <w:tab/>
      </w:r>
      <w:r>
        <w:tab/>
      </w:r>
      <w:r>
        <w:tab/>
        <w:t>(2mrks)</w:t>
      </w:r>
    </w:p>
    <w:p w:rsidR="00826843" w:rsidRDefault="00826843" w:rsidP="003D3CE3">
      <w:pPr>
        <w:spacing w:line="360" w:lineRule="auto"/>
        <w:ind w:left="720"/>
        <w:jc w:val="both"/>
      </w:pPr>
      <w:r>
        <w:t>.......................................................................................................................................................................................................................................................................................................................................................................................................................................................................................................</w:t>
      </w:r>
    </w:p>
    <w:p w:rsidR="00826843" w:rsidRDefault="00826843" w:rsidP="003D3CE3">
      <w:pPr>
        <w:spacing w:line="360" w:lineRule="auto"/>
        <w:ind w:left="720"/>
        <w:jc w:val="both"/>
      </w:pPr>
      <w:r>
        <w:t xml:space="preserve">(h)  However, nobody was fooled by his sweet word. </w:t>
      </w:r>
      <w:r w:rsidRPr="00C36D76">
        <w:rPr>
          <w:i/>
        </w:rPr>
        <w:t>(Change into active voice.)</w:t>
      </w:r>
      <w:r>
        <w:tab/>
      </w:r>
      <w:r>
        <w:tab/>
        <w:t>(1mrk)</w:t>
      </w:r>
    </w:p>
    <w:p w:rsidR="00826843" w:rsidRDefault="00826843" w:rsidP="003D3CE3">
      <w:pPr>
        <w:spacing w:line="360" w:lineRule="auto"/>
        <w:ind w:left="720"/>
        <w:jc w:val="both"/>
      </w:pPr>
      <w:r>
        <w:t>...................................................................................................................................................................................................................................................................................................................................</w:t>
      </w:r>
    </w:p>
    <w:p w:rsidR="00826843" w:rsidRPr="00E422C2" w:rsidRDefault="00826843" w:rsidP="003D3CE3">
      <w:pPr>
        <w:jc w:val="both"/>
        <w:rPr>
          <w:b/>
          <w:i/>
        </w:rPr>
      </w:pPr>
      <w:r>
        <w:t>3.</w:t>
      </w:r>
      <w:r>
        <w:tab/>
      </w:r>
      <w:r w:rsidRPr="00E422C2">
        <w:rPr>
          <w:b/>
          <w:i/>
        </w:rPr>
        <w:t>Read the oral narrative below and answer the questions that follow;-</w:t>
      </w:r>
    </w:p>
    <w:p w:rsidR="00E422C2" w:rsidRDefault="00E422C2" w:rsidP="003D3CE3">
      <w:pPr>
        <w:ind w:left="720" w:firstLine="720"/>
        <w:jc w:val="both"/>
      </w:pPr>
      <w:r>
        <w:t>Along time ago there was old man whose name was Ramogi. T</w:t>
      </w:r>
      <w:r w:rsidR="00C36D76">
        <w:t>his old man had two sons. These</w:t>
      </w:r>
      <w:r>
        <w:t xml:space="preserve"> two sons called Labon’go and Gipir had wives. Labon’go was the elder of these two. When Ramogi died, Labon’go became the chief of the homestead. He was to look after his father’s property, including the family’s sacred spear.</w:t>
      </w:r>
    </w:p>
    <w:p w:rsidR="00E422C2" w:rsidRDefault="00E422C2" w:rsidP="003D3CE3">
      <w:pPr>
        <w:ind w:left="720" w:firstLine="720"/>
        <w:jc w:val="both"/>
      </w:pPr>
    </w:p>
    <w:p w:rsidR="00E422C2" w:rsidRDefault="00E422C2" w:rsidP="003D3CE3">
      <w:pPr>
        <w:ind w:left="720" w:firstLine="720"/>
        <w:jc w:val="both"/>
      </w:pPr>
      <w:r>
        <w:t xml:space="preserve">There was a lot of forest land and elephants were in plenty. The elephants used to come and destroy crops. One day, when Labon’go was out hunting, an elephant came near the homestead and destroyed some of the crops. Gipir, who was still at home, was so furious that he quickly, without thinking, picked up the family spear and threw it at the elephant. The spear stuck into the elephant’s side and the </w:t>
      </w:r>
      <w:r w:rsidR="007C7EB7">
        <w:t>elephantescape. The</w:t>
      </w:r>
      <w:r>
        <w:t xml:space="preserve"> elephant ran with the spear until it reached the forest. When Labon’go came back from hunting ,his wife told him about the loss of his spear. She explained to him how an elephant had damaged the crops and how Gipir had bravely driven it away losing the </w:t>
      </w:r>
      <w:r>
        <w:lastRenderedPageBreak/>
        <w:t xml:space="preserve">sacred spear in the process. On hearing </w:t>
      </w:r>
      <w:r w:rsidR="00C36D76">
        <w:t xml:space="preserve">this Labong’o angrily went </w:t>
      </w:r>
      <w:r w:rsidR="00C370AD">
        <w:t>straight</w:t>
      </w:r>
      <w:r w:rsidR="00C36D76">
        <w:t xml:space="preserve"> to his brother’s house and </w:t>
      </w:r>
      <w:r>
        <w:t xml:space="preserve">and demanded the spear , saying, Gipir, see that you return the family sacred spear and make sure it is that particular one that you threw at the </w:t>
      </w:r>
      <w:r w:rsidR="007C7EB7">
        <w:t>elephant</w:t>
      </w:r>
      <w:r>
        <w:t>”</w:t>
      </w:r>
      <w:r w:rsidR="007C7EB7">
        <w:t>Gipir tried to appease his brother by making beautiful spear but Labon’go refused to accept them.</w:t>
      </w:r>
    </w:p>
    <w:p w:rsidR="00E422C2" w:rsidRDefault="00E422C2" w:rsidP="003D3CE3">
      <w:pPr>
        <w:jc w:val="both"/>
      </w:pPr>
    </w:p>
    <w:p w:rsidR="007C7EB7" w:rsidRDefault="007C7EB7" w:rsidP="003D3CE3">
      <w:pPr>
        <w:ind w:left="720" w:firstLine="720"/>
        <w:jc w:val="both"/>
      </w:pPr>
      <w:r>
        <w:t xml:space="preserve">One day Gipir told his wife, “ Please prepare </w:t>
      </w:r>
      <w:r w:rsidR="00C36D76">
        <w:t xml:space="preserve">for me a lot of food. I have a </w:t>
      </w:r>
      <w:r>
        <w:t>long journey to make.” The wif</w:t>
      </w:r>
      <w:r w:rsidR="00C36D76">
        <w:t>e prepared for him</w:t>
      </w:r>
      <w:r>
        <w:t xml:space="preserve"> a lot of food and Labon’go set out. After a long, dangerous journey, in which his life was threatened by wild animals and huge poisonous snakes, he reached a forest called </w:t>
      </w:r>
      <w:r w:rsidRPr="003B5DD2">
        <w:rPr>
          <w:b/>
        </w:rPr>
        <w:t>gondliech</w:t>
      </w:r>
      <w:r>
        <w:t>, the home of elephants. In the forest he met an old woman. This old woman asked him, “What have you come to do here in the forest?”.Gipir told her w</w:t>
      </w:r>
      <w:r w:rsidR="003B5DD2">
        <w:t>hat had happened. He told her how he had pierc</w:t>
      </w:r>
      <w:r>
        <w:t>ed an elephant with the sacred family spear, and that the elephant had run with it into the forest.</w:t>
      </w:r>
    </w:p>
    <w:p w:rsidR="007C7EB7" w:rsidRDefault="007C7EB7" w:rsidP="003D3CE3">
      <w:pPr>
        <w:jc w:val="both"/>
      </w:pPr>
    </w:p>
    <w:p w:rsidR="007C7EB7" w:rsidRDefault="003B5DD2" w:rsidP="003D3CE3">
      <w:pPr>
        <w:ind w:left="720"/>
        <w:jc w:val="both"/>
      </w:pPr>
      <w:r>
        <w:t>The woman became a</w:t>
      </w:r>
      <w:r w:rsidR="007C7EB7">
        <w:t xml:space="preserve">ngry and said “so </w:t>
      </w:r>
      <w:r>
        <w:t>it is you who is killing my ele</w:t>
      </w:r>
      <w:r w:rsidR="007C7EB7">
        <w:t>phants?” Gipir replied politely and said that all the he wanted was the sacred spear of the family , if she could kindly help him to find it. The old woman then showed him where she kept spears. He searched among them and found the spear that Labon’go wanted. The old woman</w:t>
      </w:r>
      <w:r>
        <w:t xml:space="preserve"> then</w:t>
      </w:r>
      <w:r w:rsidR="00C370AD">
        <w:t xml:space="preserve"> gaveGipir</w:t>
      </w:r>
      <w:r w:rsidR="007C7EB7">
        <w:t>some beads to take to his wife.</w:t>
      </w:r>
    </w:p>
    <w:p w:rsidR="007C7EB7" w:rsidRDefault="007C7EB7" w:rsidP="003D3CE3">
      <w:pPr>
        <w:ind w:left="720"/>
        <w:jc w:val="both"/>
      </w:pPr>
      <w:r>
        <w:tab/>
        <w:t xml:space="preserve">When Gipir reached home he immediately </w:t>
      </w:r>
      <w:r w:rsidR="008F7076">
        <w:t xml:space="preserve">took the spear to Labon’go. Labon’go was very </w:t>
      </w:r>
      <w:r w:rsidR="003B5DD2">
        <w:t xml:space="preserve">happy </w:t>
      </w:r>
      <w:r w:rsidR="008F7076">
        <w:t>and he thanked him.</w:t>
      </w:r>
    </w:p>
    <w:p w:rsidR="008F7076" w:rsidRDefault="008F7076" w:rsidP="003D3CE3">
      <w:pPr>
        <w:ind w:left="720"/>
        <w:jc w:val="both"/>
      </w:pPr>
      <w:r>
        <w:tab/>
        <w:t xml:space="preserve">Next morning Gipir spread out the beads he had been given by the old woman, in preparation for his wife to string them. Everyone in the homestead came out to see the beautiful beads .Labon’go’s child was playing where the beads were being </w:t>
      </w:r>
      <w:r w:rsidR="00AB2EB6">
        <w:t>strung. Without</w:t>
      </w:r>
      <w:r>
        <w:t xml:space="preserve"> being noticed, he took one and swallowed it. Gipir knew that his time </w:t>
      </w:r>
      <w:r w:rsidR="003B5DD2">
        <w:t xml:space="preserve"> for revenge had come. </w:t>
      </w:r>
      <w:r>
        <w:t>until the child excreted. The excrement was searched thoro</w:t>
      </w:r>
      <w:r w:rsidR="00234FD3">
        <w:t>ughly, but no bead was found . T</w:t>
      </w:r>
      <w:r>
        <w:t>his action was repeated several days of t</w:t>
      </w:r>
      <w:r w:rsidR="00C370AD">
        <w:t>r</w:t>
      </w:r>
      <w:r>
        <w:t>ying and failing. Labon’go asked Gipir to cut the child open and take his bead. Gipir realized that this was a trap and he refused. He knew that if he killed the child and took out the bead Labon’go would certainly say that he wanted Gi</w:t>
      </w:r>
      <w:r w:rsidR="00234FD3">
        <w:t>p</w:t>
      </w:r>
      <w:r>
        <w:t>i</w:t>
      </w:r>
      <w:r w:rsidR="00234FD3">
        <w:t>r</w:t>
      </w:r>
      <w:r>
        <w:t>’s child.</w:t>
      </w:r>
    </w:p>
    <w:p w:rsidR="008F7076" w:rsidRDefault="00234FD3" w:rsidP="003D3CE3">
      <w:pPr>
        <w:ind w:left="720"/>
        <w:jc w:val="both"/>
      </w:pPr>
      <w:r>
        <w:tab/>
        <w:t>Meanwhile Labon’go grew t</w:t>
      </w:r>
      <w:r w:rsidR="008F7076">
        <w:t>ied of the continual remind</w:t>
      </w:r>
      <w:r>
        <w:t>er</w:t>
      </w:r>
      <w:r w:rsidR="008F7076">
        <w:t xml:space="preserve"> from Gipir that he wanted his bead back, just as the demand for the sacred spear had tired Gipir.</w:t>
      </w:r>
    </w:p>
    <w:p w:rsidR="008F7076" w:rsidRDefault="008F7076" w:rsidP="003D3CE3">
      <w:pPr>
        <w:ind w:left="720"/>
        <w:jc w:val="both"/>
      </w:pPr>
      <w:r>
        <w:tab/>
        <w:t xml:space="preserve">When Labon’go killed and cut up the child, the bead was found hidden in the linings of the </w:t>
      </w:r>
      <w:r w:rsidR="00AB2EB6">
        <w:t>stomach</w:t>
      </w:r>
      <w:r>
        <w:t>. The child was buried. When this happened Gipir was forced to shift from his homestead to another land.</w:t>
      </w:r>
    </w:p>
    <w:p w:rsidR="008F7076" w:rsidRDefault="008F7076" w:rsidP="003D3CE3">
      <w:pPr>
        <w:ind w:left="720"/>
        <w:jc w:val="both"/>
      </w:pPr>
      <w:r>
        <w:tab/>
        <w:t>Labon’go also moved and they never saw one another again</w:t>
      </w:r>
      <w:r w:rsidR="00AB2EB6">
        <w:t>.</w:t>
      </w:r>
    </w:p>
    <w:p w:rsidR="00AB2EB6" w:rsidRDefault="00AB2EB6" w:rsidP="003D3CE3">
      <w:pPr>
        <w:ind w:left="720"/>
        <w:jc w:val="both"/>
      </w:pPr>
      <w:r>
        <w:t>“I hope I grew and attain the height of the tree at my uncle’s place.</w:t>
      </w:r>
    </w:p>
    <w:p w:rsidR="00AB2EB6" w:rsidRDefault="00AB2EB6" w:rsidP="003D3CE3">
      <w:pPr>
        <w:ind w:left="720"/>
        <w:jc w:val="both"/>
      </w:pPr>
    </w:p>
    <w:p w:rsidR="00AB2EB6" w:rsidRDefault="00AB2EB6" w:rsidP="003D3CE3">
      <w:pPr>
        <w:ind w:left="720"/>
        <w:jc w:val="both"/>
        <w:rPr>
          <w:b/>
        </w:rPr>
      </w:pPr>
      <w:r w:rsidRPr="00AB2EB6">
        <w:rPr>
          <w:b/>
        </w:rPr>
        <w:t>Questions</w:t>
      </w:r>
    </w:p>
    <w:p w:rsidR="00AB2EB6" w:rsidRDefault="00AB2EB6" w:rsidP="003D3CE3">
      <w:pPr>
        <w:spacing w:line="360" w:lineRule="auto"/>
        <w:jc w:val="both"/>
      </w:pPr>
      <w:r>
        <w:tab/>
        <w:t>(a)  How did Gipir lose the sacred spear?</w:t>
      </w:r>
      <w:r>
        <w:tab/>
      </w:r>
      <w:r>
        <w:tab/>
      </w:r>
      <w:r>
        <w:tab/>
      </w:r>
      <w:r>
        <w:tab/>
      </w:r>
      <w:r>
        <w:tab/>
      </w:r>
      <w:r>
        <w:tab/>
      </w:r>
      <w:r>
        <w:tab/>
        <w:t>(1mrk)</w:t>
      </w:r>
    </w:p>
    <w:p w:rsidR="00AB2EB6" w:rsidRDefault="00AB2EB6" w:rsidP="003D3CE3">
      <w:pPr>
        <w:spacing w:line="360" w:lineRule="auto"/>
        <w:jc w:val="both"/>
      </w:pPr>
      <w:r>
        <w:tab/>
        <w:t>............................................................................................................................................................</w:t>
      </w:r>
    </w:p>
    <w:p w:rsidR="00AB2EB6" w:rsidRDefault="00AB2EB6" w:rsidP="003D3CE3">
      <w:pPr>
        <w:spacing w:line="360" w:lineRule="auto"/>
        <w:jc w:val="both"/>
      </w:pPr>
      <w:r>
        <w:tab/>
        <w:t>(b) Do you think Labon’go’s demands were justified? Give a reason to support your response.</w:t>
      </w:r>
      <w:r>
        <w:tab/>
      </w:r>
      <w:r>
        <w:tab/>
      </w:r>
      <w:r>
        <w:tab/>
      </w:r>
      <w:r>
        <w:tab/>
      </w:r>
      <w:r>
        <w:tab/>
      </w:r>
      <w:r>
        <w:tab/>
      </w:r>
      <w:r>
        <w:tab/>
      </w:r>
      <w:r>
        <w:tab/>
      </w:r>
      <w:r>
        <w:tab/>
      </w:r>
      <w:r>
        <w:tab/>
      </w:r>
      <w:r>
        <w:tab/>
      </w:r>
      <w:r>
        <w:tab/>
      </w:r>
      <w:r>
        <w:tab/>
      </w:r>
      <w:r>
        <w:tab/>
        <w:t>(3mrks)</w:t>
      </w:r>
    </w:p>
    <w:p w:rsidR="00AB2EB6" w:rsidRDefault="00AB2EB6" w:rsidP="003D3CE3">
      <w:pPr>
        <w:spacing w:line="360" w:lineRule="auto"/>
        <w:ind w:left="720"/>
        <w:jc w:val="both"/>
      </w:pPr>
      <w:r>
        <w:t>......................................................................................................................................................................................................................................................................................................................................................................................................................................................................................................(c) What does the chief’s demand reveal about his character?</w:t>
      </w:r>
      <w:r>
        <w:tab/>
      </w:r>
      <w:r>
        <w:tab/>
      </w:r>
      <w:r>
        <w:tab/>
      </w:r>
      <w:r>
        <w:tab/>
        <w:t>(2mrks)</w:t>
      </w:r>
    </w:p>
    <w:p w:rsidR="00C370AD" w:rsidRDefault="00AB2EB6" w:rsidP="003D3CE3">
      <w:pPr>
        <w:spacing w:line="360" w:lineRule="auto"/>
        <w:ind w:left="720"/>
        <w:jc w:val="both"/>
      </w:pPr>
      <w:r>
        <w:t>...........................................................................................................................................................................................................................................................................................................................</w:t>
      </w:r>
      <w:r w:rsidR="00234FD3">
        <w:t>.........</w:t>
      </w:r>
    </w:p>
    <w:p w:rsidR="00AB2EB6" w:rsidRDefault="00234FD3" w:rsidP="003D3CE3">
      <w:pPr>
        <w:spacing w:line="360" w:lineRule="auto"/>
        <w:ind w:left="720"/>
        <w:jc w:val="both"/>
      </w:pPr>
      <w:r>
        <w:t>(d)  With an illustration</w:t>
      </w:r>
      <w:r w:rsidR="00AB2EB6">
        <w:t xml:space="preserve"> for each, describe any </w:t>
      </w:r>
      <w:r w:rsidR="00AB2EB6" w:rsidRPr="00E775A4">
        <w:rPr>
          <w:b/>
        </w:rPr>
        <w:t>t</w:t>
      </w:r>
      <w:r w:rsidRPr="00E775A4">
        <w:rPr>
          <w:b/>
        </w:rPr>
        <w:t>wo</w:t>
      </w:r>
      <w:r>
        <w:t xml:space="preserve"> character traits of Gipir.</w:t>
      </w:r>
      <w:r>
        <w:tab/>
      </w:r>
      <w:r>
        <w:tab/>
      </w:r>
      <w:r w:rsidR="00AB2EB6">
        <w:t>(4mrks)</w:t>
      </w:r>
    </w:p>
    <w:p w:rsidR="00AB2EB6" w:rsidRDefault="00AB2EB6" w:rsidP="003D3CE3">
      <w:pPr>
        <w:spacing w:line="360" w:lineRule="auto"/>
        <w:ind w:left="720"/>
        <w:jc w:val="both"/>
      </w:pPr>
      <w:r>
        <w:lastRenderedPageBreak/>
        <w:t>......................................................................................................................................................................................................................................................................................................................................................................................................................................................................................................................................................................................................................................................................</w:t>
      </w:r>
    </w:p>
    <w:p w:rsidR="00AB2EB6" w:rsidRDefault="00AB2EB6" w:rsidP="003D3CE3">
      <w:pPr>
        <w:spacing w:line="360" w:lineRule="auto"/>
        <w:ind w:left="720"/>
        <w:jc w:val="both"/>
      </w:pPr>
      <w:r>
        <w:t>(e) What role does the old woman play in this story?</w:t>
      </w:r>
      <w:r>
        <w:tab/>
      </w:r>
      <w:r>
        <w:tab/>
      </w:r>
      <w:r>
        <w:tab/>
      </w:r>
      <w:r>
        <w:tab/>
      </w:r>
      <w:r>
        <w:tab/>
      </w:r>
      <w:r>
        <w:tab/>
        <w:t>(3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f) Identify and explain any</w:t>
      </w:r>
      <w:r w:rsidRPr="00AB2EB6">
        <w:rPr>
          <w:b/>
        </w:rPr>
        <w:t xml:space="preserve"> two</w:t>
      </w:r>
      <w:r>
        <w:t xml:space="preserve"> features of style used in this narrative.</w:t>
      </w:r>
      <w:r>
        <w:tab/>
      </w:r>
      <w:r>
        <w:tab/>
      </w:r>
      <w:r>
        <w:tab/>
        <w:t>(4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g) What is the moral lesson of this story?</w:t>
      </w:r>
      <w:r>
        <w:tab/>
      </w:r>
      <w:r>
        <w:tab/>
      </w:r>
      <w:r>
        <w:tab/>
      </w:r>
      <w:r>
        <w:tab/>
      </w:r>
      <w:r>
        <w:tab/>
      </w:r>
      <w:r>
        <w:tab/>
      </w:r>
      <w:r>
        <w:tab/>
        <w:t>(2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h)  There was a lot of forest land and elephants were plenty(Begin: Not only..............................)</w:t>
      </w:r>
    </w:p>
    <w:p w:rsidR="00AB2EB6" w:rsidRDefault="00AB2EB6" w:rsidP="003D3CE3">
      <w:pPr>
        <w:spacing w:line="360" w:lineRule="auto"/>
        <w:ind w:left="720"/>
        <w:jc w:val="both"/>
      </w:pPr>
      <w:r>
        <w:tab/>
      </w:r>
      <w:r>
        <w:tab/>
      </w:r>
      <w:r>
        <w:tab/>
      </w:r>
      <w:r>
        <w:tab/>
      </w:r>
      <w:r>
        <w:tab/>
      </w:r>
      <w:r>
        <w:tab/>
      </w:r>
      <w:r>
        <w:tab/>
      </w:r>
      <w:r>
        <w:tab/>
      </w:r>
      <w:r>
        <w:tab/>
      </w:r>
      <w:r>
        <w:tab/>
      </w:r>
      <w:r>
        <w:tab/>
      </w:r>
      <w:r>
        <w:tab/>
        <w:t>(1mrk)</w:t>
      </w:r>
    </w:p>
    <w:p w:rsidR="00AB2EB6" w:rsidRDefault="00AB2EB6" w:rsidP="003D3CE3">
      <w:pPr>
        <w:spacing w:line="360" w:lineRule="auto"/>
        <w:ind w:left="720"/>
        <w:jc w:val="both"/>
      </w:pPr>
      <w:r>
        <w:t>................................................................................................................................................................................................................................................................................................................................</w:t>
      </w:r>
    </w:p>
    <w:p w:rsidR="00AB2EB6" w:rsidRDefault="00AB2EB6" w:rsidP="003D3CE3">
      <w:pPr>
        <w:spacing w:line="360" w:lineRule="auto"/>
        <w:jc w:val="center"/>
        <w:rPr>
          <w:b/>
        </w:rPr>
      </w:pPr>
      <w:r w:rsidRPr="003D3CE3">
        <w:rPr>
          <w:b/>
        </w:rPr>
        <w:t>4.</w:t>
      </w:r>
      <w:r w:rsidRPr="00AB2EB6">
        <w:rPr>
          <w:b/>
        </w:rPr>
        <w:t>GRAMMAR</w:t>
      </w:r>
    </w:p>
    <w:p w:rsidR="00AB2EB6" w:rsidRPr="003D3CE3" w:rsidRDefault="00AB2EB6" w:rsidP="003D3CE3">
      <w:pPr>
        <w:spacing w:line="360" w:lineRule="auto"/>
        <w:jc w:val="both"/>
        <w:rPr>
          <w:b/>
          <w:i/>
        </w:rPr>
      </w:pPr>
      <w:r w:rsidRPr="003D3CE3">
        <w:rPr>
          <w:b/>
          <w:i/>
        </w:rPr>
        <w:t>(a) Rewrite the following sentences according to the instructi</w:t>
      </w:r>
      <w:r w:rsidR="003D3CE3">
        <w:rPr>
          <w:b/>
          <w:i/>
        </w:rPr>
        <w:t>ons given after each.</w:t>
      </w:r>
      <w:r w:rsidR="003D3CE3">
        <w:rPr>
          <w:b/>
          <w:i/>
        </w:rPr>
        <w:tab/>
      </w:r>
      <w:r w:rsidR="00050F8B" w:rsidRPr="003D3CE3">
        <w:rPr>
          <w:b/>
          <w:i/>
        </w:rPr>
        <w:t>(5mrks)</w:t>
      </w:r>
    </w:p>
    <w:p w:rsidR="00AB2EB6" w:rsidRDefault="00AB2EB6" w:rsidP="003D3CE3">
      <w:pPr>
        <w:spacing w:line="360" w:lineRule="auto"/>
        <w:jc w:val="both"/>
      </w:pPr>
      <w:r>
        <w:tab/>
        <w:t>(i) It is bad manners to smoke ina crowded place.(</w:t>
      </w:r>
      <w:r w:rsidR="00050F8B">
        <w:t>Rewrite</w:t>
      </w:r>
      <w:r>
        <w:t xml:space="preserve"> using a geru</w:t>
      </w:r>
      <w:r w:rsidR="00050F8B">
        <w:t>nd)</w:t>
      </w:r>
    </w:p>
    <w:p w:rsidR="00050F8B" w:rsidRDefault="00AB2EB6" w:rsidP="003D3CE3">
      <w:pPr>
        <w:spacing w:line="360" w:lineRule="auto"/>
        <w:ind w:left="720"/>
        <w:jc w:val="both"/>
      </w:pPr>
      <w:r>
        <w:t>......................................................................................................................................................................................................................................................................................................</w:t>
      </w:r>
      <w:r w:rsidR="00050F8B">
        <w:t>..............................</w:t>
      </w:r>
    </w:p>
    <w:p w:rsidR="00050F8B" w:rsidRDefault="00050F8B" w:rsidP="003D3CE3">
      <w:pPr>
        <w:spacing w:line="360" w:lineRule="auto"/>
        <w:ind w:left="720"/>
        <w:jc w:val="both"/>
      </w:pPr>
      <w:r>
        <w:t>(ii) The teachers are being interviewed by the director.(Rewrite using ‘interviewing)</w:t>
      </w:r>
    </w:p>
    <w:p w:rsidR="00050F8B" w:rsidRDefault="00050F8B" w:rsidP="003D3CE3">
      <w:pPr>
        <w:spacing w:line="360" w:lineRule="auto"/>
        <w:ind w:left="720"/>
        <w:jc w:val="both"/>
      </w:pPr>
      <w:r>
        <w:t>...................................................................................................................................................................................................................................................................................................................................</w:t>
      </w:r>
    </w:p>
    <w:p w:rsidR="00AB2EB6" w:rsidRDefault="00050F8B" w:rsidP="003D3CE3">
      <w:pPr>
        <w:spacing w:line="360" w:lineRule="auto"/>
        <w:ind w:left="720"/>
        <w:jc w:val="both"/>
      </w:pPr>
      <w:r>
        <w:t>(iii) Paul said that he had spoken to his brother the previous week.</w:t>
      </w:r>
      <w:r w:rsidR="00C370AD">
        <w:t>(Rewrite  to end with</w:t>
      </w:r>
      <w:r>
        <w:t xml:space="preserve"> ‘last week)</w:t>
      </w:r>
    </w:p>
    <w:p w:rsidR="00C370AD" w:rsidRDefault="00050F8B" w:rsidP="003D3CE3">
      <w:pPr>
        <w:spacing w:line="360" w:lineRule="auto"/>
        <w:ind w:left="720"/>
        <w:jc w:val="both"/>
      </w:pPr>
      <w:r>
        <w:t>....................................................................................................................................................................................................................................................................................................................................</w:t>
      </w:r>
    </w:p>
    <w:p w:rsidR="003D3CE3" w:rsidRDefault="00050F8B" w:rsidP="003D3CE3">
      <w:pPr>
        <w:spacing w:line="360" w:lineRule="auto"/>
        <w:ind w:left="720"/>
        <w:jc w:val="both"/>
      </w:pPr>
      <w:r>
        <w:t xml:space="preserve">(iv) Fishing near the South Coast is a holiday treat. </w:t>
      </w:r>
    </w:p>
    <w:p w:rsidR="00050F8B" w:rsidRPr="003D3CE3" w:rsidRDefault="00050F8B" w:rsidP="003D3CE3">
      <w:pPr>
        <w:spacing w:line="360" w:lineRule="auto"/>
        <w:ind w:left="720"/>
        <w:jc w:val="both"/>
      </w:pPr>
      <w:r w:rsidRPr="005F4985">
        <w:rPr>
          <w:i/>
        </w:rPr>
        <w:t>(Underline the noun that has been used as an adjective)</w:t>
      </w:r>
    </w:p>
    <w:p w:rsidR="00050F8B" w:rsidRDefault="00050F8B" w:rsidP="003D3CE3">
      <w:pPr>
        <w:spacing w:line="360" w:lineRule="auto"/>
        <w:ind w:left="720"/>
        <w:jc w:val="both"/>
      </w:pPr>
      <w:r>
        <w:t>....................................................................................................................................................................................................................................................................................................................................</w:t>
      </w:r>
    </w:p>
    <w:p w:rsidR="00050F8B" w:rsidRDefault="00050F8B" w:rsidP="003D3CE3">
      <w:pPr>
        <w:spacing w:line="360" w:lineRule="auto"/>
        <w:ind w:left="720"/>
        <w:jc w:val="both"/>
      </w:pPr>
      <w:r>
        <w:t xml:space="preserve">(v) That </w:t>
      </w:r>
      <w:r w:rsidR="003D3CE3">
        <w:t>behaviour</w:t>
      </w:r>
      <w:r>
        <w:t xml:space="preserve"> is </w:t>
      </w:r>
      <w:r w:rsidRPr="00C370AD">
        <w:rPr>
          <w:u w:val="single"/>
        </w:rPr>
        <w:t>impossible to correct</w:t>
      </w:r>
      <w:r>
        <w:t>.(Replace the underlined word with one word)</w:t>
      </w:r>
    </w:p>
    <w:p w:rsidR="00050F8B" w:rsidRDefault="00050F8B" w:rsidP="003D3CE3">
      <w:pPr>
        <w:spacing w:line="360" w:lineRule="auto"/>
        <w:ind w:left="720"/>
        <w:jc w:val="both"/>
      </w:pPr>
      <w:r>
        <w:t>..................................................................................................................................................................</w:t>
      </w:r>
    </w:p>
    <w:p w:rsidR="00C370AD" w:rsidRPr="003D3CE3" w:rsidRDefault="00C370AD" w:rsidP="003D3CE3">
      <w:pPr>
        <w:spacing w:line="360" w:lineRule="auto"/>
        <w:ind w:firstLine="720"/>
        <w:jc w:val="both"/>
        <w:rPr>
          <w:b/>
          <w:i/>
        </w:rPr>
      </w:pPr>
    </w:p>
    <w:p w:rsidR="00050F8B" w:rsidRPr="003D3CE3" w:rsidRDefault="00050F8B" w:rsidP="003D3CE3">
      <w:pPr>
        <w:spacing w:line="360" w:lineRule="auto"/>
        <w:jc w:val="both"/>
        <w:rPr>
          <w:b/>
          <w:i/>
        </w:rPr>
      </w:pPr>
      <w:r w:rsidRPr="003D3CE3">
        <w:rPr>
          <w:b/>
          <w:i/>
        </w:rPr>
        <w:lastRenderedPageBreak/>
        <w:t>(b)  Replace the underlined words in the following sentences with the correct phrasal verbs. (3mrks)</w:t>
      </w:r>
    </w:p>
    <w:p w:rsidR="005F4985" w:rsidRPr="00E775A4" w:rsidRDefault="00050F8B" w:rsidP="00E775A4">
      <w:pPr>
        <w:spacing w:line="360" w:lineRule="auto"/>
        <w:ind w:left="720"/>
        <w:jc w:val="both"/>
        <w:rPr>
          <w:b/>
        </w:rPr>
      </w:pPr>
      <w:r>
        <w:t xml:space="preserve">(i) As the soldiers advanced, we </w:t>
      </w:r>
      <w:r w:rsidRPr="00050F8B">
        <w:rPr>
          <w:b/>
        </w:rPr>
        <w:t>retreated.</w:t>
      </w:r>
      <w:r>
        <w:t>......................................................</w:t>
      </w:r>
      <w:r w:rsidR="005F4985">
        <w:t>.............................</w:t>
      </w:r>
    </w:p>
    <w:p w:rsidR="00050F8B" w:rsidRDefault="00050F8B" w:rsidP="008D6BF3">
      <w:pPr>
        <w:spacing w:line="360" w:lineRule="auto"/>
        <w:ind w:firstLine="720"/>
        <w:jc w:val="both"/>
        <w:rPr>
          <w:b/>
        </w:rPr>
      </w:pPr>
      <w:r>
        <w:t xml:space="preserve">(ii)  The child is growing bigger. You will have </w:t>
      </w:r>
      <w:r w:rsidRPr="00050F8B">
        <w:rPr>
          <w:b/>
        </w:rPr>
        <w:t>to make his clothes wider.</w:t>
      </w:r>
    </w:p>
    <w:p w:rsidR="00050F8B" w:rsidRDefault="00050F8B" w:rsidP="00E775A4">
      <w:pPr>
        <w:spacing w:line="360" w:lineRule="auto"/>
        <w:ind w:firstLine="720"/>
        <w:jc w:val="both"/>
      </w:pPr>
      <w:r w:rsidRPr="00050F8B">
        <w:t>...............................................................................................................................</w:t>
      </w:r>
      <w:r w:rsidR="005F4985">
        <w:t>.......................</w:t>
      </w:r>
    </w:p>
    <w:p w:rsidR="00050F8B" w:rsidRDefault="005F4985" w:rsidP="00E775A4">
      <w:pPr>
        <w:spacing w:line="360" w:lineRule="auto"/>
        <w:ind w:firstLine="720"/>
        <w:jc w:val="both"/>
      </w:pPr>
      <w:r>
        <w:t>(</w:t>
      </w:r>
      <w:r w:rsidR="00050F8B">
        <w:t xml:space="preserve">iii) He was </w:t>
      </w:r>
      <w:r w:rsidR="00050F8B" w:rsidRPr="00C370AD">
        <w:rPr>
          <w:u w:val="single"/>
        </w:rPr>
        <w:t>selected</w:t>
      </w:r>
      <w:r w:rsidR="00050F8B">
        <w:t xml:space="preserve"> to represent the students during the last Board Meeting.</w:t>
      </w:r>
    </w:p>
    <w:p w:rsidR="00050F8B" w:rsidRDefault="00050F8B" w:rsidP="00E775A4">
      <w:pPr>
        <w:spacing w:line="360" w:lineRule="auto"/>
        <w:ind w:firstLine="720"/>
        <w:jc w:val="both"/>
      </w:pPr>
      <w:r>
        <w:t>...............................................................................................................................</w:t>
      </w:r>
      <w:r w:rsidR="005F4985">
        <w:t>.......................</w:t>
      </w:r>
    </w:p>
    <w:p w:rsidR="007B66C5" w:rsidRPr="00E775A4" w:rsidRDefault="00050F8B" w:rsidP="00E775A4">
      <w:pPr>
        <w:spacing w:line="360" w:lineRule="auto"/>
        <w:jc w:val="both"/>
        <w:rPr>
          <w:b/>
          <w:i/>
        </w:rPr>
      </w:pPr>
      <w:r w:rsidRPr="00E775A4">
        <w:rPr>
          <w:b/>
          <w:i/>
        </w:rPr>
        <w:t xml:space="preserve">(c) Fill in the blank spaces using the correct </w:t>
      </w:r>
      <w:r w:rsidR="007B66C5" w:rsidRPr="00E775A4">
        <w:rPr>
          <w:b/>
          <w:i/>
        </w:rPr>
        <w:t>form of the word in brackets.</w:t>
      </w:r>
      <w:r w:rsidR="007B66C5" w:rsidRPr="00E775A4">
        <w:rPr>
          <w:b/>
          <w:i/>
        </w:rPr>
        <w:tab/>
      </w:r>
      <w:r w:rsidR="007B66C5" w:rsidRPr="00E775A4">
        <w:rPr>
          <w:b/>
          <w:i/>
        </w:rPr>
        <w:tab/>
      </w:r>
      <w:r w:rsidR="007B66C5" w:rsidRPr="00E775A4">
        <w:rPr>
          <w:b/>
          <w:i/>
        </w:rPr>
        <w:tab/>
        <w:t>(2mrks)</w:t>
      </w:r>
    </w:p>
    <w:p w:rsidR="007B66C5" w:rsidRDefault="005F4985" w:rsidP="00E775A4">
      <w:pPr>
        <w:spacing w:line="360" w:lineRule="auto"/>
        <w:ind w:firstLine="720"/>
        <w:jc w:val="both"/>
      </w:pPr>
      <w:r>
        <w:t xml:space="preserve">(i)David </w:t>
      </w:r>
      <w:r w:rsidR="007B66C5">
        <w:t>was shaken when the counselor tol</w:t>
      </w:r>
      <w:r>
        <w:t xml:space="preserve">d him that his problem </w:t>
      </w:r>
      <w:r w:rsidR="007B66C5">
        <w:t>was______________(solve)</w:t>
      </w:r>
    </w:p>
    <w:p w:rsidR="00E775A4" w:rsidRDefault="007B66C5" w:rsidP="00E775A4">
      <w:pPr>
        <w:spacing w:line="360" w:lineRule="auto"/>
        <w:ind w:left="720"/>
        <w:jc w:val="both"/>
      </w:pPr>
      <w:r>
        <w:t>(ii) The court ordered the firm to pay the cost of the legal ___________ (proceed)</w:t>
      </w:r>
    </w:p>
    <w:p w:rsidR="00E775A4" w:rsidRDefault="00E775A4" w:rsidP="00E775A4">
      <w:pPr>
        <w:spacing w:line="360" w:lineRule="auto"/>
        <w:ind w:left="720"/>
        <w:jc w:val="both"/>
      </w:pPr>
    </w:p>
    <w:p w:rsidR="00050F8B" w:rsidRPr="00E775A4" w:rsidRDefault="007B66C5" w:rsidP="00E775A4">
      <w:pPr>
        <w:spacing w:line="360" w:lineRule="auto"/>
        <w:jc w:val="both"/>
      </w:pPr>
      <w:r w:rsidRPr="00E775A4">
        <w:rPr>
          <w:b/>
          <w:i/>
        </w:rPr>
        <w:t>(d) Correct errors in the following sentence.</w:t>
      </w:r>
      <w:r w:rsidR="00050F8B" w:rsidRPr="00E775A4">
        <w:rPr>
          <w:b/>
          <w:i/>
        </w:rPr>
        <w:tab/>
      </w:r>
    </w:p>
    <w:p w:rsidR="007B66C5" w:rsidRDefault="007B66C5" w:rsidP="003D3CE3">
      <w:pPr>
        <w:spacing w:line="360" w:lineRule="auto"/>
        <w:ind w:firstLine="720"/>
        <w:jc w:val="both"/>
      </w:pPr>
      <w:r>
        <w:t>(i) The quieter of the thr</w:t>
      </w:r>
      <w:r w:rsidR="00C370AD">
        <w:t>ee babies fell a</w:t>
      </w:r>
      <w:r>
        <w:t>sleep before the others.(Correct the error in this sentence)</w:t>
      </w:r>
    </w:p>
    <w:p w:rsidR="007B66C5" w:rsidRPr="00050F8B" w:rsidRDefault="007B66C5" w:rsidP="003D3CE3">
      <w:pPr>
        <w:spacing w:line="360" w:lineRule="auto"/>
        <w:ind w:left="720" w:firstLine="720"/>
        <w:jc w:val="both"/>
      </w:pPr>
      <w:r>
        <w:t>................................................................................................................................</w:t>
      </w:r>
      <w:r w:rsidR="005F4985">
        <w:t>......................</w:t>
      </w:r>
    </w:p>
    <w:p w:rsidR="00050F8B" w:rsidRDefault="007B66C5" w:rsidP="00E775A4">
      <w:pPr>
        <w:spacing w:line="360" w:lineRule="auto"/>
        <w:ind w:firstLine="720"/>
        <w:jc w:val="both"/>
      </w:pPr>
      <w:r w:rsidRPr="007B66C5">
        <w:t>(ii)</w:t>
      </w:r>
      <w:r>
        <w:t xml:space="preserve">   The teacher asked the student to raise up his hand in class.</w:t>
      </w:r>
    </w:p>
    <w:p w:rsidR="00E775A4" w:rsidRDefault="007B66C5" w:rsidP="00E775A4">
      <w:pPr>
        <w:spacing w:line="360" w:lineRule="auto"/>
        <w:ind w:left="720" w:firstLine="720"/>
        <w:jc w:val="both"/>
      </w:pPr>
      <w:r>
        <w:t>.................................................................................................................................</w:t>
      </w:r>
      <w:r w:rsidR="005F4985">
        <w:t>.....................</w:t>
      </w:r>
    </w:p>
    <w:p w:rsidR="00E775A4" w:rsidRDefault="00E775A4" w:rsidP="00E775A4">
      <w:pPr>
        <w:spacing w:line="360" w:lineRule="auto"/>
        <w:ind w:left="720" w:firstLine="720"/>
        <w:jc w:val="both"/>
      </w:pPr>
    </w:p>
    <w:p w:rsidR="007B66C5" w:rsidRPr="00E775A4" w:rsidRDefault="007B66C5" w:rsidP="00E775A4">
      <w:pPr>
        <w:spacing w:line="360" w:lineRule="auto"/>
        <w:jc w:val="both"/>
      </w:pPr>
      <w:r w:rsidRPr="00E775A4">
        <w:rPr>
          <w:b/>
          <w:i/>
        </w:rPr>
        <w:t>(e) Fill in the blank spaces with the correct prepositions.</w:t>
      </w:r>
      <w:r w:rsidRPr="00E775A4">
        <w:rPr>
          <w:b/>
          <w:i/>
        </w:rPr>
        <w:tab/>
      </w:r>
      <w:r w:rsidRPr="00E775A4">
        <w:rPr>
          <w:b/>
          <w:i/>
        </w:rPr>
        <w:tab/>
      </w:r>
      <w:r w:rsidRPr="00E775A4">
        <w:rPr>
          <w:b/>
          <w:i/>
        </w:rPr>
        <w:tab/>
      </w:r>
      <w:r w:rsidRPr="00E775A4">
        <w:rPr>
          <w:b/>
          <w:i/>
        </w:rPr>
        <w:tab/>
      </w:r>
      <w:r w:rsidRPr="00E775A4">
        <w:rPr>
          <w:b/>
          <w:i/>
        </w:rPr>
        <w:tab/>
        <w:t>(3mrks)</w:t>
      </w:r>
    </w:p>
    <w:p w:rsidR="007B66C5" w:rsidRDefault="007B66C5" w:rsidP="003D3CE3">
      <w:pPr>
        <w:spacing w:line="360" w:lineRule="auto"/>
        <w:ind w:left="720"/>
        <w:jc w:val="both"/>
      </w:pPr>
      <w:r>
        <w:t>(i) The final match is ___________________20</w:t>
      </w:r>
      <w:r w:rsidRPr="007B66C5">
        <w:rPr>
          <w:vertAlign w:val="superscript"/>
        </w:rPr>
        <w:t>th</w:t>
      </w:r>
      <w:r>
        <w:t xml:space="preserve"> July 2013.</w:t>
      </w:r>
    </w:p>
    <w:p w:rsidR="007B66C5" w:rsidRDefault="007B66C5" w:rsidP="003D3CE3">
      <w:pPr>
        <w:spacing w:line="360" w:lineRule="auto"/>
        <w:ind w:left="720"/>
        <w:jc w:val="both"/>
      </w:pPr>
      <w:r>
        <w:t xml:space="preserve">     (ii) She is threatening to file a petition___________________ divorce.</w:t>
      </w:r>
    </w:p>
    <w:p w:rsidR="007B66C5" w:rsidRPr="007B66C5" w:rsidRDefault="007B66C5" w:rsidP="003D3CE3">
      <w:pPr>
        <w:spacing w:line="360" w:lineRule="auto"/>
        <w:ind w:left="720"/>
        <w:jc w:val="both"/>
      </w:pPr>
      <w:r>
        <w:t>(iii) They thanked hi</w:t>
      </w:r>
      <w:r w:rsidR="00C370AD">
        <w:t>m</w:t>
      </w:r>
      <w:r>
        <w:t xml:space="preserve"> for his indulgence_________________ letting them go down.</w:t>
      </w:r>
    </w:p>
    <w:p w:rsidR="00050F8B" w:rsidRPr="00AB2EB6" w:rsidRDefault="00050F8B" w:rsidP="003D3CE3">
      <w:pPr>
        <w:spacing w:line="360" w:lineRule="auto"/>
        <w:ind w:left="720"/>
      </w:pPr>
      <w:r>
        <w:tab/>
      </w:r>
    </w:p>
    <w:sectPr w:rsidR="00050F8B" w:rsidRPr="00AB2EB6" w:rsidSect="00E57F00">
      <w:footerReference w:type="default" r:id="rId8"/>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11" w:rsidRDefault="00C15411" w:rsidP="00715C7C">
      <w:r>
        <w:separator/>
      </w:r>
    </w:p>
  </w:endnote>
  <w:endnote w:type="continuationSeparator" w:id="1">
    <w:p w:rsidR="00C15411" w:rsidRDefault="00C15411" w:rsidP="00715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297"/>
      <w:docPartObj>
        <w:docPartGallery w:val="Page Numbers (Bottom of Page)"/>
        <w:docPartUnique/>
      </w:docPartObj>
    </w:sdtPr>
    <w:sdtContent>
      <w:p w:rsidR="00AB2EB6" w:rsidRDefault="00AB2EB6" w:rsidP="00D13D14">
        <w:pPr>
          <w:pStyle w:val="Footer"/>
        </w:pPr>
        <w:r>
          <w:tab/>
        </w:r>
        <w:r w:rsidR="005B3AF6" w:rsidRPr="00715C7C">
          <w:rPr>
            <w:b/>
            <w:sz w:val="28"/>
            <w:szCs w:val="28"/>
          </w:rPr>
          <w:fldChar w:fldCharType="begin"/>
        </w:r>
        <w:r w:rsidRPr="00715C7C">
          <w:rPr>
            <w:b/>
            <w:sz w:val="28"/>
            <w:szCs w:val="28"/>
          </w:rPr>
          <w:instrText xml:space="preserve"> PAGE   \* MERGEFORMAT </w:instrText>
        </w:r>
        <w:r w:rsidR="005B3AF6" w:rsidRPr="00715C7C">
          <w:rPr>
            <w:b/>
            <w:sz w:val="28"/>
            <w:szCs w:val="28"/>
          </w:rPr>
          <w:fldChar w:fldCharType="separate"/>
        </w:r>
        <w:r w:rsidR="00103BC6">
          <w:rPr>
            <w:b/>
            <w:noProof/>
            <w:sz w:val="28"/>
            <w:szCs w:val="28"/>
          </w:rPr>
          <w:t>1</w:t>
        </w:r>
        <w:r w:rsidR="005B3AF6" w:rsidRPr="00715C7C">
          <w:rPr>
            <w:b/>
            <w:sz w:val="28"/>
            <w:szCs w:val="28"/>
          </w:rPr>
          <w:fldChar w:fldCharType="end"/>
        </w:r>
        <w:r>
          <w:tab/>
        </w:r>
      </w:p>
    </w:sdtContent>
  </w:sdt>
  <w:p w:rsidR="00AB2EB6" w:rsidRDefault="00AB2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11" w:rsidRDefault="00C15411" w:rsidP="00715C7C">
      <w:r>
        <w:separator/>
      </w:r>
    </w:p>
  </w:footnote>
  <w:footnote w:type="continuationSeparator" w:id="1">
    <w:p w:rsidR="00C15411" w:rsidRDefault="00C15411" w:rsidP="00715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57F00"/>
    <w:rsid w:val="000052B1"/>
    <w:rsid w:val="00050F8B"/>
    <w:rsid w:val="00103BC6"/>
    <w:rsid w:val="00121750"/>
    <w:rsid w:val="00180A61"/>
    <w:rsid w:val="001F182F"/>
    <w:rsid w:val="0021443B"/>
    <w:rsid w:val="00234FD3"/>
    <w:rsid w:val="002422D1"/>
    <w:rsid w:val="0033749E"/>
    <w:rsid w:val="0036770D"/>
    <w:rsid w:val="003B5DD2"/>
    <w:rsid w:val="003D3CE3"/>
    <w:rsid w:val="003D4D83"/>
    <w:rsid w:val="004340E5"/>
    <w:rsid w:val="00444B55"/>
    <w:rsid w:val="00482C1C"/>
    <w:rsid w:val="004F413C"/>
    <w:rsid w:val="005B3AF6"/>
    <w:rsid w:val="005F4985"/>
    <w:rsid w:val="007072DA"/>
    <w:rsid w:val="00715C7C"/>
    <w:rsid w:val="00750387"/>
    <w:rsid w:val="0076673D"/>
    <w:rsid w:val="007B66C5"/>
    <w:rsid w:val="007C7EB7"/>
    <w:rsid w:val="007D1466"/>
    <w:rsid w:val="007D453D"/>
    <w:rsid w:val="00826843"/>
    <w:rsid w:val="008B32EE"/>
    <w:rsid w:val="008C01AB"/>
    <w:rsid w:val="008D6BF3"/>
    <w:rsid w:val="008F7076"/>
    <w:rsid w:val="009C494D"/>
    <w:rsid w:val="00A51827"/>
    <w:rsid w:val="00AB2EB6"/>
    <w:rsid w:val="00B24A73"/>
    <w:rsid w:val="00C0274D"/>
    <w:rsid w:val="00C15411"/>
    <w:rsid w:val="00C36D76"/>
    <w:rsid w:val="00C370AD"/>
    <w:rsid w:val="00C42B0A"/>
    <w:rsid w:val="00C443D7"/>
    <w:rsid w:val="00CB7984"/>
    <w:rsid w:val="00CE2393"/>
    <w:rsid w:val="00D13D14"/>
    <w:rsid w:val="00D72235"/>
    <w:rsid w:val="00E422C2"/>
    <w:rsid w:val="00E44266"/>
    <w:rsid w:val="00E57F00"/>
    <w:rsid w:val="00E775A4"/>
    <w:rsid w:val="00EA0873"/>
    <w:rsid w:val="00EA3299"/>
    <w:rsid w:val="00FD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D8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C7C"/>
    <w:pPr>
      <w:tabs>
        <w:tab w:val="center" w:pos="4680"/>
        <w:tab w:val="right" w:pos="9360"/>
      </w:tabs>
    </w:pPr>
  </w:style>
  <w:style w:type="character" w:customStyle="1" w:styleId="HeaderChar">
    <w:name w:val="Header Char"/>
    <w:basedOn w:val="DefaultParagraphFont"/>
    <w:link w:val="Header"/>
    <w:uiPriority w:val="99"/>
    <w:rsid w:val="00715C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7C"/>
    <w:pPr>
      <w:tabs>
        <w:tab w:val="center" w:pos="4680"/>
        <w:tab w:val="right" w:pos="9360"/>
      </w:tabs>
    </w:pPr>
  </w:style>
  <w:style w:type="character" w:customStyle="1" w:styleId="FooterChar">
    <w:name w:val="Footer Char"/>
    <w:basedOn w:val="DefaultParagraphFont"/>
    <w:link w:val="Footer"/>
    <w:uiPriority w:val="99"/>
    <w:rsid w:val="00715C7C"/>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103BC6"/>
    <w:rPr>
      <w:rFonts w:ascii="Courier New" w:hAnsi="Courier New" w:cs="Courier New"/>
      <w:sz w:val="20"/>
      <w:szCs w:val="20"/>
    </w:rPr>
  </w:style>
  <w:style w:type="character" w:customStyle="1" w:styleId="PlainTextChar">
    <w:name w:val="Plain Text Char"/>
    <w:basedOn w:val="DefaultParagraphFont"/>
    <w:link w:val="PlainText"/>
    <w:semiHidden/>
    <w:rsid w:val="00103B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5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CC01-6BE5-46C3-8090-2B86E556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ma</dc:creator>
  <cp:keywords/>
  <dc:description/>
  <cp:lastModifiedBy>wycliff</cp:lastModifiedBy>
  <cp:revision>21</cp:revision>
  <dcterms:created xsi:type="dcterms:W3CDTF">2014-02-22T11:21:00Z</dcterms:created>
  <dcterms:modified xsi:type="dcterms:W3CDTF">2014-06-30T15:27:00Z</dcterms:modified>
</cp:coreProperties>
</file>